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5AE29382" w:rsidR="00B67367" w:rsidRPr="00B67367" w:rsidRDefault="00F72289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6FA572" wp14:editId="04791623">
                <wp:simplePos x="0" y="0"/>
                <wp:positionH relativeFrom="column">
                  <wp:posOffset>-712381</wp:posOffset>
                </wp:positionH>
                <wp:positionV relativeFrom="paragraph">
                  <wp:posOffset>9314121</wp:posOffset>
                </wp:positionV>
                <wp:extent cx="7160584" cy="2628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E353" w14:textId="42C87853" w:rsidR="00F72289" w:rsidRDefault="00F72289" w:rsidP="00F722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FA5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1pt;margin-top:733.4pt;width:563.85pt;height:20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" filled="f" stroked="f">
                <v:textbox>
                  <w:txbxContent>
                    <w:p w14:paraId="432AE353" w14:textId="42C87853" w:rsidR="00F72289" w:rsidRDefault="00F72289" w:rsidP="00F722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7228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07B3B9" wp14:editId="3452F5F6">
                <wp:simplePos x="0" y="0"/>
                <wp:positionH relativeFrom="column">
                  <wp:posOffset>-714597</wp:posOffset>
                </wp:positionH>
                <wp:positionV relativeFrom="paragraph">
                  <wp:posOffset>-714597</wp:posOffset>
                </wp:positionV>
                <wp:extent cx="7162800" cy="10248900"/>
                <wp:effectExtent l="19050" t="1905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69BC8" id="Rectangle: Rounded Corners 14" o:spid="_x0000_s1026" style="position:absolute;margin-left:-56.25pt;margin-top:-56.25pt;width:564pt;height:80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" fillcolor="white [3212]" strokecolor="#bf8f00 [2407]" strokeweight="3pt">
                <v:stroke endcap="round"/>
              </v:roundrect>
            </w:pict>
          </mc:Fallback>
        </mc:AlternateContent>
      </w:r>
      <w:r w:rsidR="00B67367" w:rsidRPr="00F72289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2956EBA4" w:rsidR="00B67367" w:rsidRPr="00F72289" w:rsidRDefault="00F72289" w:rsidP="00B67367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28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02674413" wp14:editId="6DB2AF83">
                <wp:simplePos x="0" y="0"/>
                <wp:positionH relativeFrom="column">
                  <wp:posOffset>-722792</wp:posOffset>
                </wp:positionH>
                <wp:positionV relativeFrom="paragraph">
                  <wp:posOffset>-714375</wp:posOffset>
                </wp:positionV>
                <wp:extent cx="7162800" cy="1024890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FBDE3" id="Rectangle: Rounded Corners 1" o:spid="_x0000_s1026" style="position:absolute;margin-left:-56.9pt;margin-top:-56.25pt;width:564pt;height:807pt;z-index:-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3A05EB35" wp14:editId="7B0429ED">
            <wp:simplePos x="0" y="0"/>
            <wp:positionH relativeFrom="column">
              <wp:posOffset>700104</wp:posOffset>
            </wp:positionH>
            <wp:positionV relativeFrom="paragraph">
              <wp:posOffset>2742933</wp:posOffset>
            </wp:positionV>
            <wp:extent cx="3876068" cy="6082498"/>
            <wp:effectExtent l="114300" t="133350" r="105410" b="128270"/>
            <wp:wrapNone/>
            <wp:docPr id="1097" name="Picture 1097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68" cy="6082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67" w:rsidRPr="00F72289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BD63643" w14:textId="270A04D7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3699610B" w:rsidR="00B67367" w:rsidRDefault="00B67367"/>
    <w:p w14:paraId="7EDE6FB1" w14:textId="1B403E7F" w:rsidR="00B95E27" w:rsidRDefault="00F7228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F1324A1" wp14:editId="69C95451">
                <wp:simplePos x="0" y="0"/>
                <wp:positionH relativeFrom="column">
                  <wp:posOffset>-722630</wp:posOffset>
                </wp:positionH>
                <wp:positionV relativeFrom="paragraph">
                  <wp:posOffset>388782</wp:posOffset>
                </wp:positionV>
                <wp:extent cx="7160584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1AF5" w14:textId="77777777" w:rsidR="00F72289" w:rsidRDefault="00F72289" w:rsidP="00F722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24A1" id="Text Box 6" o:spid="_x0000_s1027" type="#_x0000_t202" style="position:absolute;margin-left:-56.9pt;margin-top:30.6pt;width:563.85pt;height:20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" filled="f" stroked="f">
                <v:textbox>
                  <w:txbxContent>
                    <w:p w14:paraId="511A1AF5" w14:textId="77777777" w:rsidR="00F72289" w:rsidRDefault="00F72289" w:rsidP="00F722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C418FD9" w14:textId="456E40A5" w:rsidR="00B95E27" w:rsidRPr="00F72289" w:rsidRDefault="00F72289" w:rsidP="002018A8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28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23B7983" wp14:editId="3EFF7C9B">
                <wp:simplePos x="0" y="0"/>
                <wp:positionH relativeFrom="column">
                  <wp:posOffset>-723014</wp:posOffset>
                </wp:positionH>
                <wp:positionV relativeFrom="paragraph">
                  <wp:posOffset>-693331</wp:posOffset>
                </wp:positionV>
                <wp:extent cx="7162800" cy="1024890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D6272" id="Rectangle: Rounded Corners 2" o:spid="_x0000_s1026" style="position:absolute;margin-left:-56.95pt;margin-top:-54.6pt;width:564pt;height:807pt;z-index:-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2CCF022" wp14:editId="6A5C1116">
            <wp:simplePos x="0" y="0"/>
            <wp:positionH relativeFrom="column">
              <wp:posOffset>-216769</wp:posOffset>
            </wp:positionH>
            <wp:positionV relativeFrom="paragraph">
              <wp:posOffset>3510013</wp:posOffset>
            </wp:positionV>
            <wp:extent cx="3060499" cy="3057108"/>
            <wp:effectExtent l="95250" t="95250" r="102235" b="86360"/>
            <wp:wrapNone/>
            <wp:docPr id="1095" name="Picture 10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99" cy="3057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F72289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32F5C38" w14:textId="4B7006D0" w:rsidR="002018A8" w:rsidRPr="002018A8" w:rsidRDefault="00345862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0528" behindDoc="0" locked="0" layoutInCell="1" allowOverlap="1" wp14:anchorId="3AC035FF" wp14:editId="69085D78">
            <wp:simplePos x="0" y="0"/>
            <wp:positionH relativeFrom="column">
              <wp:posOffset>2847040</wp:posOffset>
            </wp:positionH>
            <wp:positionV relativeFrom="paragraph">
              <wp:posOffset>1224915</wp:posOffset>
            </wp:positionV>
            <wp:extent cx="3060281" cy="3056890"/>
            <wp:effectExtent l="95250" t="95250" r="45085" b="86360"/>
            <wp:wrapNone/>
            <wp:docPr id="1103" name="Picture 11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60281" cy="3056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B3C5734" w:rsidR="00B95E27" w:rsidRDefault="00F7228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58E592" wp14:editId="35607B4B">
                <wp:simplePos x="0" y="0"/>
                <wp:positionH relativeFrom="column">
                  <wp:posOffset>-725170</wp:posOffset>
                </wp:positionH>
                <wp:positionV relativeFrom="paragraph">
                  <wp:posOffset>688813</wp:posOffset>
                </wp:positionV>
                <wp:extent cx="7160584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2824" w14:textId="77777777" w:rsidR="00F72289" w:rsidRDefault="00F72289" w:rsidP="00F722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E592" id="Text Box 7" o:spid="_x0000_s1028" type="#_x0000_t202" style="position:absolute;margin-left:-57.1pt;margin-top:54.25pt;width:563.85pt;height:20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" filled="f" stroked="f">
                <v:textbox>
                  <w:txbxContent>
                    <w:p w14:paraId="159A2824" w14:textId="77777777" w:rsidR="00F72289" w:rsidRDefault="00F72289" w:rsidP="00F722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95E27">
        <w:br w:type="page"/>
      </w:r>
    </w:p>
    <w:p w14:paraId="140D4BCB" w14:textId="0235E636" w:rsidR="0033090D" w:rsidRPr="00F72289" w:rsidRDefault="00F72289" w:rsidP="007F2679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7BB49461" wp14:editId="67D12CB1">
            <wp:simplePos x="0" y="0"/>
            <wp:positionH relativeFrom="column">
              <wp:posOffset>2104759</wp:posOffset>
            </wp:positionH>
            <wp:positionV relativeFrom="paragraph">
              <wp:posOffset>4210685</wp:posOffset>
            </wp:positionV>
            <wp:extent cx="2221842" cy="3620770"/>
            <wp:effectExtent l="95250" t="114300" r="102870" b="113030"/>
            <wp:wrapNone/>
            <wp:docPr id="1105" name="Picture 110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1842" cy="3620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28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954D0DE" wp14:editId="693EF719">
                <wp:simplePos x="0" y="0"/>
                <wp:positionH relativeFrom="column">
                  <wp:posOffset>-720563</wp:posOffset>
                </wp:positionH>
                <wp:positionV relativeFrom="paragraph">
                  <wp:posOffset>-705485</wp:posOffset>
                </wp:positionV>
                <wp:extent cx="7162800" cy="10248900"/>
                <wp:effectExtent l="19050" t="1905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3E33A" id="Rectangle: Rounded Corners 9" o:spid="_x0000_s1026" style="position:absolute;margin-left:-56.75pt;margin-top:-55.55pt;width:564pt;height:807pt;z-index:-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38418B1" wp14:editId="5B7CAED4">
            <wp:simplePos x="0" y="0"/>
            <wp:positionH relativeFrom="column">
              <wp:posOffset>-451506</wp:posOffset>
            </wp:positionH>
            <wp:positionV relativeFrom="paragraph">
              <wp:posOffset>3488690</wp:posOffset>
            </wp:positionV>
            <wp:extent cx="2221842" cy="3620770"/>
            <wp:effectExtent l="95250" t="114300" r="102870" b="113030"/>
            <wp:wrapNone/>
            <wp:docPr id="1096" name="Picture 109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42" cy="3620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F72289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CBDBE21" w14:textId="31E82493" w:rsidR="00B95E27" w:rsidRPr="0033090D" w:rsidRDefault="00F72289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2576" behindDoc="0" locked="0" layoutInCell="1" allowOverlap="1" wp14:anchorId="34A838CE" wp14:editId="47622739">
            <wp:simplePos x="0" y="0"/>
            <wp:positionH relativeFrom="column">
              <wp:posOffset>3762641</wp:posOffset>
            </wp:positionH>
            <wp:positionV relativeFrom="paragraph">
              <wp:posOffset>1128395</wp:posOffset>
            </wp:positionV>
            <wp:extent cx="2221842" cy="3620770"/>
            <wp:effectExtent l="95250" t="114300" r="102870" b="113030"/>
            <wp:wrapNone/>
            <wp:docPr id="1104" name="Picture 110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42" cy="3620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0C44DE5" wp14:editId="19C93E6D">
                <wp:simplePos x="0" y="0"/>
                <wp:positionH relativeFrom="column">
                  <wp:posOffset>-723103</wp:posOffset>
                </wp:positionH>
                <wp:positionV relativeFrom="paragraph">
                  <wp:posOffset>4911725</wp:posOffset>
                </wp:positionV>
                <wp:extent cx="7160584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38FD" w14:textId="77777777" w:rsidR="00F72289" w:rsidRDefault="00F72289" w:rsidP="00F7228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4DE5" id="Text Box 10" o:spid="_x0000_s1029" type="#_x0000_t202" style="position:absolute;margin-left:-56.95pt;margin-top:386.75pt;width:563.85pt;height:20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" filled="f" stroked="f">
                <v:textbox>
                  <w:txbxContent>
                    <w:p w14:paraId="133A38FD" w14:textId="77777777" w:rsidR="00F72289" w:rsidRDefault="00F72289" w:rsidP="00F7228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95E27">
        <w:br w:type="page"/>
      </w:r>
    </w:p>
    <w:p w14:paraId="5550F6BF" w14:textId="5CDF8AC8" w:rsidR="000B578C" w:rsidRPr="00F72289" w:rsidRDefault="00D13A69" w:rsidP="007F2679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C037230" wp14:editId="626CE187">
                <wp:simplePos x="0" y="0"/>
                <wp:positionH relativeFrom="column">
                  <wp:posOffset>-699032</wp:posOffset>
                </wp:positionH>
                <wp:positionV relativeFrom="paragraph">
                  <wp:posOffset>-713563</wp:posOffset>
                </wp:positionV>
                <wp:extent cx="7162800" cy="10248900"/>
                <wp:effectExtent l="19050" t="1905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BD5BE" id="Rectangle: Rounded Corners 11" o:spid="_x0000_s1026" style="position:absolute;margin-left:-55.05pt;margin-top:-56.2pt;width:564pt;height:807pt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71DEC474" wp14:editId="27ACEF3B">
            <wp:simplePos x="0" y="0"/>
            <wp:positionH relativeFrom="column">
              <wp:posOffset>3392671</wp:posOffset>
            </wp:positionH>
            <wp:positionV relativeFrom="paragraph">
              <wp:posOffset>3777448</wp:posOffset>
            </wp:positionV>
            <wp:extent cx="2454442" cy="1564958"/>
            <wp:effectExtent l="95250" t="95250" r="0" b="35560"/>
            <wp:wrapNone/>
            <wp:docPr id="1101" name="Picture 11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564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0C109CA" w14:textId="06DC0967" w:rsidR="00B95E27" w:rsidRDefault="00D13A69">
      <w:r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D5C95F6" wp14:editId="6A14C221">
                <wp:simplePos x="0" y="0"/>
                <wp:positionH relativeFrom="column">
                  <wp:posOffset>-701572</wp:posOffset>
                </wp:positionH>
                <wp:positionV relativeFrom="paragraph">
                  <wp:posOffset>4883962</wp:posOffset>
                </wp:positionV>
                <wp:extent cx="7160584" cy="26289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A226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95F6" id="Text Box 20" o:spid="_x0000_s1030" type="#_x0000_t202" style="position:absolute;margin-left:-55.25pt;margin-top:384.55pt;width:563.85pt;height:20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" filled="f" stroked="f">
                <v:textbox>
                  <w:txbxContent>
                    <w:p w14:paraId="5591A226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6672" behindDoc="0" locked="0" layoutInCell="1" allowOverlap="1" wp14:anchorId="168D73A7" wp14:editId="35F8CB1C">
            <wp:simplePos x="0" y="0"/>
            <wp:positionH relativeFrom="column">
              <wp:posOffset>-72693</wp:posOffset>
            </wp:positionH>
            <wp:positionV relativeFrom="paragraph">
              <wp:posOffset>3052278</wp:posOffset>
            </wp:positionV>
            <wp:extent cx="2454442" cy="1564958"/>
            <wp:effectExtent l="95250" t="95250" r="0" b="35560"/>
            <wp:wrapNone/>
            <wp:docPr id="1106" name="Picture 11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1564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0768" behindDoc="0" locked="0" layoutInCell="1" allowOverlap="1" wp14:anchorId="05681050" wp14:editId="02E568F9">
            <wp:simplePos x="0" y="0"/>
            <wp:positionH relativeFrom="column">
              <wp:posOffset>2982595</wp:posOffset>
            </wp:positionH>
            <wp:positionV relativeFrom="paragraph">
              <wp:posOffset>2161666</wp:posOffset>
            </wp:positionV>
            <wp:extent cx="2453943" cy="1564640"/>
            <wp:effectExtent l="95250" t="95250" r="99060" b="35560"/>
            <wp:wrapNone/>
            <wp:docPr id="1108" name="Picture 11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3943" cy="156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8720" behindDoc="0" locked="0" layoutInCell="1" allowOverlap="1" wp14:anchorId="5A43B1CD" wp14:editId="4ADFB311">
            <wp:simplePos x="0" y="0"/>
            <wp:positionH relativeFrom="column">
              <wp:posOffset>-72490</wp:posOffset>
            </wp:positionH>
            <wp:positionV relativeFrom="paragraph">
              <wp:posOffset>454225</wp:posOffset>
            </wp:positionV>
            <wp:extent cx="2453943" cy="1564640"/>
            <wp:effectExtent l="95250" t="95250" r="99060" b="35560"/>
            <wp:wrapNone/>
            <wp:docPr id="1107" name="Picture 11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3943" cy="156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44A92753" w:rsidR="000B578C" w:rsidRPr="00F72289" w:rsidRDefault="00D13A69" w:rsidP="007F2679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69">
        <w:lastRenderedPageBreak/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14AA1209" wp14:editId="31A21652">
                <wp:simplePos x="0" y="0"/>
                <wp:positionH relativeFrom="column">
                  <wp:posOffset>-707346</wp:posOffset>
                </wp:positionH>
                <wp:positionV relativeFrom="paragraph">
                  <wp:posOffset>-709147</wp:posOffset>
                </wp:positionV>
                <wp:extent cx="7162800" cy="10248900"/>
                <wp:effectExtent l="19050" t="1905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8C180" id="Rectangle: Rounded Corners 23" o:spid="_x0000_s1026" style="position:absolute;margin-left:-55.7pt;margin-top:-55.85pt;width:564pt;height:807pt;z-index:-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912" behindDoc="0" locked="0" layoutInCell="1" allowOverlap="1" wp14:anchorId="05FA62EC" wp14:editId="394CA5E5">
            <wp:simplePos x="0" y="0"/>
            <wp:positionH relativeFrom="column">
              <wp:posOffset>4009824</wp:posOffset>
            </wp:positionH>
            <wp:positionV relativeFrom="paragraph">
              <wp:posOffset>3152140</wp:posOffset>
            </wp:positionV>
            <wp:extent cx="1933489" cy="1780540"/>
            <wp:effectExtent l="95250" t="95250" r="86360" b="86360"/>
            <wp:wrapNone/>
            <wp:docPr id="1111" name="Picture 111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489" cy="1780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2341BBFF" wp14:editId="4C851596">
            <wp:simplePos x="0" y="0"/>
            <wp:positionH relativeFrom="column">
              <wp:posOffset>-216568</wp:posOffset>
            </wp:positionH>
            <wp:positionV relativeFrom="paragraph">
              <wp:posOffset>2839453</wp:posOffset>
            </wp:positionV>
            <wp:extent cx="1933633" cy="1780673"/>
            <wp:effectExtent l="95250" t="95250" r="47625" b="86360"/>
            <wp:wrapNone/>
            <wp:docPr id="1102" name="Picture 110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3" cy="178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5F2C954" w14:textId="0E4CB842" w:rsidR="00B95E27" w:rsidRDefault="00B95E27" w:rsidP="00D16767"/>
    <w:p w14:paraId="70643A9C" w14:textId="2CEA1008" w:rsidR="000B578C" w:rsidRPr="007F2679" w:rsidRDefault="00D13A69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D13A69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E4DB2FF" wp14:editId="38424E75">
                <wp:simplePos x="0" y="0"/>
                <wp:positionH relativeFrom="column">
                  <wp:posOffset>-709886</wp:posOffset>
                </wp:positionH>
                <wp:positionV relativeFrom="paragraph">
                  <wp:posOffset>4603898</wp:posOffset>
                </wp:positionV>
                <wp:extent cx="7160584" cy="2628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66CC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B2FF" id="Text Box 24" o:spid="_x0000_s1031" type="#_x0000_t202" style="position:absolute;left:0;text-align:left;margin-left:-55.9pt;margin-top:362.5pt;width:563.85pt;height:20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" filled="f" stroked="f">
                <v:textbox>
                  <w:txbxContent>
                    <w:p w14:paraId="396866CC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8960" behindDoc="0" locked="0" layoutInCell="1" allowOverlap="1" wp14:anchorId="5AA317C2" wp14:editId="4B3A4C5B">
            <wp:simplePos x="0" y="0"/>
            <wp:positionH relativeFrom="column">
              <wp:posOffset>-298115</wp:posOffset>
            </wp:positionH>
            <wp:positionV relativeFrom="paragraph">
              <wp:posOffset>2550828</wp:posOffset>
            </wp:positionV>
            <wp:extent cx="1933489" cy="1780540"/>
            <wp:effectExtent l="95250" t="95250" r="86360" b="86360"/>
            <wp:wrapNone/>
            <wp:docPr id="1112" name="Picture 111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489" cy="1780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4864" behindDoc="0" locked="0" layoutInCell="1" allowOverlap="1" wp14:anchorId="7C463781" wp14:editId="1A8A6B12">
            <wp:simplePos x="0" y="0"/>
            <wp:positionH relativeFrom="column">
              <wp:posOffset>1861820</wp:posOffset>
            </wp:positionH>
            <wp:positionV relativeFrom="paragraph">
              <wp:posOffset>553720</wp:posOffset>
            </wp:positionV>
            <wp:extent cx="1933633" cy="1780673"/>
            <wp:effectExtent l="95250" t="95250" r="47625" b="86360"/>
            <wp:wrapNone/>
            <wp:docPr id="1110" name="Picture 111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33" cy="1780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2816" behindDoc="0" locked="0" layoutInCell="1" allowOverlap="1" wp14:anchorId="74FB4C13" wp14:editId="16902F74">
            <wp:simplePos x="0" y="0"/>
            <wp:positionH relativeFrom="column">
              <wp:posOffset>4017344</wp:posOffset>
            </wp:positionH>
            <wp:positionV relativeFrom="paragraph">
              <wp:posOffset>2551096</wp:posOffset>
            </wp:positionV>
            <wp:extent cx="1933633" cy="1780673"/>
            <wp:effectExtent l="95250" t="95250" r="47625" b="86360"/>
            <wp:wrapNone/>
            <wp:docPr id="1109" name="Picture 110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33" cy="1780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03BCF21F" wp14:editId="683853B4">
                <wp:simplePos x="0" y="0"/>
                <wp:positionH relativeFrom="column">
                  <wp:posOffset>-709841</wp:posOffset>
                </wp:positionH>
                <wp:positionV relativeFrom="paragraph">
                  <wp:posOffset>-682699</wp:posOffset>
                </wp:positionV>
                <wp:extent cx="7162800" cy="10248900"/>
                <wp:effectExtent l="19050" t="1905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436C6" id="Rectangle: Rounded Corners 29" o:spid="_x0000_s1026" style="position:absolute;margin-left:-55.9pt;margin-top:-53.75pt;width:564pt;height:807pt;z-index:-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1" wp14:anchorId="3001E0BF" wp14:editId="521EC574">
            <wp:simplePos x="0" y="0"/>
            <wp:positionH relativeFrom="column">
              <wp:posOffset>2020570</wp:posOffset>
            </wp:positionH>
            <wp:positionV relativeFrom="paragraph">
              <wp:posOffset>3729388</wp:posOffset>
            </wp:positionV>
            <wp:extent cx="1683947" cy="2072005"/>
            <wp:effectExtent l="95250" t="95250" r="88265" b="99695"/>
            <wp:wrapNone/>
            <wp:docPr id="1121" name="Picture 11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947" cy="20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0" locked="0" layoutInCell="1" allowOverlap="1" wp14:anchorId="19E4B80B" wp14:editId="0189E27D">
            <wp:simplePos x="0" y="0"/>
            <wp:positionH relativeFrom="column">
              <wp:posOffset>4257909</wp:posOffset>
            </wp:positionH>
            <wp:positionV relativeFrom="paragraph">
              <wp:posOffset>3512353</wp:posOffset>
            </wp:positionV>
            <wp:extent cx="1683947" cy="2072005"/>
            <wp:effectExtent l="95250" t="95250" r="88265" b="99695"/>
            <wp:wrapNone/>
            <wp:docPr id="1120" name="Picture 1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947" cy="20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53CF2368" wp14:editId="21C285BE">
            <wp:simplePos x="0" y="0"/>
            <wp:positionH relativeFrom="column">
              <wp:posOffset>-452442</wp:posOffset>
            </wp:positionH>
            <wp:positionV relativeFrom="paragraph">
              <wp:posOffset>3320482</wp:posOffset>
            </wp:positionV>
            <wp:extent cx="1684421" cy="2072588"/>
            <wp:effectExtent l="95250" t="95250" r="68580" b="99695"/>
            <wp:wrapNone/>
            <wp:docPr id="1076" name="Picture 10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2072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0C08785" w14:textId="7BC5E0FB" w:rsidR="00B95E27" w:rsidRDefault="00B95E27" w:rsidP="00D16767"/>
    <w:p w14:paraId="1B60CC0D" w14:textId="11FD2D16" w:rsidR="007F2679" w:rsidRPr="007F2679" w:rsidRDefault="00D13A69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B2DF0C" wp14:editId="38E974E6">
                <wp:simplePos x="0" y="0"/>
                <wp:positionH relativeFrom="column">
                  <wp:posOffset>-712381</wp:posOffset>
                </wp:positionH>
                <wp:positionV relativeFrom="paragraph">
                  <wp:posOffset>4630346</wp:posOffset>
                </wp:positionV>
                <wp:extent cx="7160584" cy="26289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F62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F0C" id="Text Box 31" o:spid="_x0000_s1032" type="#_x0000_t202" style="position:absolute;left:0;text-align:left;margin-left:-56.1pt;margin-top:364.6pt;width:563.85pt;height:20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" filled="f" stroked="f">
                <v:textbox>
                  <w:txbxContent>
                    <w:p w14:paraId="00DD4F62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2EAEE3F5" wp14:editId="5751FB90">
            <wp:simplePos x="0" y="0"/>
            <wp:positionH relativeFrom="column">
              <wp:posOffset>1707849</wp:posOffset>
            </wp:positionH>
            <wp:positionV relativeFrom="paragraph">
              <wp:posOffset>1877060</wp:posOffset>
            </wp:positionV>
            <wp:extent cx="1683947" cy="2072005"/>
            <wp:effectExtent l="95250" t="95250" r="88265" b="99695"/>
            <wp:wrapNone/>
            <wp:docPr id="1119" name="Picture 11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947" cy="20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3056" behindDoc="0" locked="0" layoutInCell="1" allowOverlap="1" wp14:anchorId="71F8CC0F" wp14:editId="57B50A1E">
            <wp:simplePos x="0" y="0"/>
            <wp:positionH relativeFrom="column">
              <wp:posOffset>-509570</wp:posOffset>
            </wp:positionH>
            <wp:positionV relativeFrom="paragraph">
              <wp:posOffset>2358390</wp:posOffset>
            </wp:positionV>
            <wp:extent cx="1684421" cy="2072588"/>
            <wp:effectExtent l="95250" t="95250" r="68580" b="99695"/>
            <wp:wrapNone/>
            <wp:docPr id="1118" name="Picture 11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2072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1008" behindDoc="0" locked="0" layoutInCell="1" allowOverlap="1" wp14:anchorId="79F53C35" wp14:editId="40B93B86">
            <wp:simplePos x="0" y="0"/>
            <wp:positionH relativeFrom="column">
              <wp:posOffset>4351889</wp:posOffset>
            </wp:positionH>
            <wp:positionV relativeFrom="paragraph">
              <wp:posOffset>2358724</wp:posOffset>
            </wp:positionV>
            <wp:extent cx="1684421" cy="2072588"/>
            <wp:effectExtent l="95250" t="95250" r="68580" b="99695"/>
            <wp:wrapNone/>
            <wp:docPr id="1117" name="Picture 1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2072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D13A6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5FF5B793" wp14:editId="23AAFAFA">
                <wp:simplePos x="0" y="0"/>
                <wp:positionH relativeFrom="column">
                  <wp:posOffset>-715645</wp:posOffset>
                </wp:positionH>
                <wp:positionV relativeFrom="paragraph">
                  <wp:posOffset>-692918</wp:posOffset>
                </wp:positionV>
                <wp:extent cx="7162800" cy="10248900"/>
                <wp:effectExtent l="19050" t="19050" r="19050" b="19050"/>
                <wp:wrapNone/>
                <wp:docPr id="1056" name="Rectangle: Rounded Corner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194DE" id="Rectangle: Rounded Corners 1056" o:spid="_x0000_s1026" style="position:absolute;margin-left:-56.35pt;margin-top:-54.55pt;width:564pt;height:807pt;z-index:-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Lp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3296" behindDoc="0" locked="0" layoutInCell="1" allowOverlap="1" wp14:anchorId="4499FB4E" wp14:editId="7659B75A">
            <wp:simplePos x="0" y="0"/>
            <wp:positionH relativeFrom="column">
              <wp:posOffset>4097990</wp:posOffset>
            </wp:positionH>
            <wp:positionV relativeFrom="paragraph">
              <wp:posOffset>3320843</wp:posOffset>
            </wp:positionV>
            <wp:extent cx="1847012" cy="1828800"/>
            <wp:effectExtent l="76200" t="95250" r="96520" b="95250"/>
            <wp:wrapNone/>
            <wp:docPr id="1123" name="Picture 11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2CB389E9" wp14:editId="6ADBE577">
            <wp:simplePos x="0" y="0"/>
            <wp:positionH relativeFrom="column">
              <wp:posOffset>-367999</wp:posOffset>
            </wp:positionH>
            <wp:positionV relativeFrom="paragraph">
              <wp:posOffset>3320315</wp:posOffset>
            </wp:positionV>
            <wp:extent cx="1847012" cy="1828800"/>
            <wp:effectExtent l="95250" t="95250" r="96520" b="95250"/>
            <wp:wrapNone/>
            <wp:docPr id="1099" name="Picture 109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1C6D90A" w14:textId="1C334B16" w:rsidR="007F2679" w:rsidRDefault="00D13A6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6368" behindDoc="0" locked="0" layoutInCell="1" allowOverlap="1" wp14:anchorId="2466CE14" wp14:editId="3360591E">
            <wp:simplePos x="0" y="0"/>
            <wp:positionH relativeFrom="column">
              <wp:posOffset>-381472</wp:posOffset>
            </wp:positionH>
            <wp:positionV relativeFrom="paragraph">
              <wp:posOffset>1323222</wp:posOffset>
            </wp:positionV>
            <wp:extent cx="1846580" cy="1828800"/>
            <wp:effectExtent l="76200" t="95250" r="96520" b="95250"/>
            <wp:wrapNone/>
            <wp:docPr id="1131" name="Picture 11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658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8416" behindDoc="0" locked="0" layoutInCell="1" allowOverlap="1" wp14:anchorId="4055C0A4" wp14:editId="5A0BD20C">
            <wp:simplePos x="0" y="0"/>
            <wp:positionH relativeFrom="column">
              <wp:posOffset>4409632</wp:posOffset>
            </wp:positionH>
            <wp:positionV relativeFrom="paragraph">
              <wp:posOffset>1173539</wp:posOffset>
            </wp:positionV>
            <wp:extent cx="1847012" cy="1828800"/>
            <wp:effectExtent l="95250" t="95250" r="96520" b="95250"/>
            <wp:wrapNone/>
            <wp:docPr id="1132" name="Picture 11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A69">
        <w:rPr>
          <w:rFonts w:ascii="Sassoon" w:hAnsi="Sassoon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1D6F6B" wp14:editId="310A3986">
                <wp:simplePos x="0" y="0"/>
                <wp:positionH relativeFrom="column">
                  <wp:posOffset>-718185</wp:posOffset>
                </wp:positionH>
                <wp:positionV relativeFrom="paragraph">
                  <wp:posOffset>4904607</wp:posOffset>
                </wp:positionV>
                <wp:extent cx="7160584" cy="262890"/>
                <wp:effectExtent l="0" t="0" r="0" b="3810"/>
                <wp:wrapNone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6EF3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6F6B" id="Text Box 1057" o:spid="_x0000_s1033" type="#_x0000_t202" style="position:absolute;margin-left:-56.55pt;margin-top:386.2pt;width:563.85pt;height:20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" filled="f" stroked="f">
                <v:textbox>
                  <w:txbxContent>
                    <w:p w14:paraId="6F366EF3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1248" behindDoc="0" locked="0" layoutInCell="1" allowOverlap="1" wp14:anchorId="4C758688" wp14:editId="0ACA6FE2">
            <wp:simplePos x="0" y="0"/>
            <wp:positionH relativeFrom="column">
              <wp:posOffset>1879166</wp:posOffset>
            </wp:positionH>
            <wp:positionV relativeFrom="paragraph">
              <wp:posOffset>381635</wp:posOffset>
            </wp:positionV>
            <wp:extent cx="1847012" cy="1828800"/>
            <wp:effectExtent l="95250" t="95250" r="96520" b="95250"/>
            <wp:wrapNone/>
            <wp:docPr id="1122" name="Picture 11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0464" behindDoc="0" locked="0" layoutInCell="1" allowOverlap="1" wp14:anchorId="31E854B9" wp14:editId="31E073E2">
            <wp:simplePos x="0" y="0"/>
            <wp:positionH relativeFrom="column">
              <wp:posOffset>2834974</wp:posOffset>
            </wp:positionH>
            <wp:positionV relativeFrom="paragraph">
              <wp:posOffset>2860775</wp:posOffset>
            </wp:positionV>
            <wp:extent cx="1847012" cy="1828800"/>
            <wp:effectExtent l="76200" t="95250" r="96520" b="95250"/>
            <wp:wrapNone/>
            <wp:docPr id="1133" name="Picture 11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5344" behindDoc="0" locked="0" layoutInCell="1" allowOverlap="1" wp14:anchorId="08132E2D" wp14:editId="075C211A">
            <wp:simplePos x="0" y="0"/>
            <wp:positionH relativeFrom="column">
              <wp:posOffset>590053</wp:posOffset>
            </wp:positionH>
            <wp:positionV relativeFrom="paragraph">
              <wp:posOffset>3148925</wp:posOffset>
            </wp:positionV>
            <wp:extent cx="1847012" cy="1828800"/>
            <wp:effectExtent l="95250" t="95250" r="96520" b="95250"/>
            <wp:wrapNone/>
            <wp:docPr id="1130" name="Picture 11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12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0888A626" w:rsidR="00376F5A" w:rsidRPr="00F72289" w:rsidRDefault="00D13A69" w:rsidP="00376F5A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69">
        <w:lastRenderedPageBreak/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65D2D096" wp14:editId="616295B5">
                <wp:simplePos x="0" y="0"/>
                <wp:positionH relativeFrom="column">
                  <wp:posOffset>-711451</wp:posOffset>
                </wp:positionH>
                <wp:positionV relativeFrom="paragraph">
                  <wp:posOffset>-708690</wp:posOffset>
                </wp:positionV>
                <wp:extent cx="7162800" cy="10248900"/>
                <wp:effectExtent l="19050" t="19050" r="19050" b="19050"/>
                <wp:wrapNone/>
                <wp:docPr id="1058" name="Rectangle: Rounded Corner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6F0C5" id="Rectangle: Rounded Corners 1058" o:spid="_x0000_s1026" style="position:absolute;margin-left:-56pt;margin-top:-55.8pt;width:564pt;height:807pt;z-index:-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JK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2512" behindDoc="0" locked="0" layoutInCell="1" allowOverlap="1" wp14:anchorId="1D14C584" wp14:editId="4D9CCC90">
            <wp:simplePos x="0" y="0"/>
            <wp:positionH relativeFrom="column">
              <wp:posOffset>4173775</wp:posOffset>
            </wp:positionH>
            <wp:positionV relativeFrom="paragraph">
              <wp:posOffset>3512320</wp:posOffset>
            </wp:positionV>
            <wp:extent cx="2011056" cy="1371600"/>
            <wp:effectExtent l="76200" t="95250" r="46355" b="95250"/>
            <wp:wrapNone/>
            <wp:docPr id="1134" name="Picture 113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6608" behindDoc="0" locked="0" layoutInCell="1" allowOverlap="1" wp14:anchorId="4D618705" wp14:editId="136095FE">
            <wp:simplePos x="0" y="0"/>
            <wp:positionH relativeFrom="column">
              <wp:posOffset>1814400</wp:posOffset>
            </wp:positionH>
            <wp:positionV relativeFrom="paragraph">
              <wp:posOffset>3777448</wp:posOffset>
            </wp:positionV>
            <wp:extent cx="2011057" cy="1371600"/>
            <wp:effectExtent l="95250" t="95250" r="103505" b="95250"/>
            <wp:wrapNone/>
            <wp:docPr id="1136" name="Picture 113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45C3D4A9" wp14:editId="7B66F767">
            <wp:simplePos x="0" y="0"/>
            <wp:positionH relativeFrom="column">
              <wp:posOffset>-452041</wp:posOffset>
            </wp:positionH>
            <wp:positionV relativeFrom="paragraph">
              <wp:posOffset>3584809</wp:posOffset>
            </wp:positionV>
            <wp:extent cx="2011056" cy="1371600"/>
            <wp:effectExtent l="76200" t="95250" r="46355" b="95250"/>
            <wp:wrapNone/>
            <wp:docPr id="1100" name="Picture 11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FEC5427" w14:textId="061857CC" w:rsidR="00B95E27" w:rsidRDefault="00B95E27" w:rsidP="00D16767"/>
    <w:p w14:paraId="43BE869B" w14:textId="52F7CEB7" w:rsidR="004A63E2" w:rsidRPr="007F2679" w:rsidRDefault="00D13A69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D13A69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C0B167" wp14:editId="54DE1EA9">
                <wp:simplePos x="0" y="0"/>
                <wp:positionH relativeFrom="column">
                  <wp:posOffset>-713991</wp:posOffset>
                </wp:positionH>
                <wp:positionV relativeFrom="paragraph">
                  <wp:posOffset>4604355</wp:posOffset>
                </wp:positionV>
                <wp:extent cx="7160584" cy="262890"/>
                <wp:effectExtent l="0" t="0" r="0" b="3810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432F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B167" id="Text Box 1059" o:spid="_x0000_s1034" type="#_x0000_t202" style="position:absolute;left:0;text-align:left;margin-left:-56.2pt;margin-top:362.55pt;width:563.85pt;height:20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" filled="f" stroked="f">
                <v:textbox>
                  <w:txbxContent>
                    <w:p w14:paraId="76D4432F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4560" behindDoc="0" locked="0" layoutInCell="1" allowOverlap="1" wp14:anchorId="7AD1E461" wp14:editId="6D91D250">
            <wp:simplePos x="0" y="0"/>
            <wp:positionH relativeFrom="column">
              <wp:posOffset>1800225</wp:posOffset>
            </wp:positionH>
            <wp:positionV relativeFrom="paragraph">
              <wp:posOffset>1539441</wp:posOffset>
            </wp:positionV>
            <wp:extent cx="2011056" cy="1371600"/>
            <wp:effectExtent l="76200" t="95250" r="46355" b="95250"/>
            <wp:wrapNone/>
            <wp:docPr id="1135" name="Picture 113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2752" behindDoc="0" locked="0" layoutInCell="1" allowOverlap="1" wp14:anchorId="55DAE8AA" wp14:editId="6C11AC7E">
            <wp:simplePos x="0" y="0"/>
            <wp:positionH relativeFrom="column">
              <wp:posOffset>3180226</wp:posOffset>
            </wp:positionH>
            <wp:positionV relativeFrom="paragraph">
              <wp:posOffset>3102577</wp:posOffset>
            </wp:positionV>
            <wp:extent cx="2011056" cy="1371600"/>
            <wp:effectExtent l="76200" t="95250" r="46355" b="95250"/>
            <wp:wrapNone/>
            <wp:docPr id="1139" name="Picture 113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4800" behindDoc="0" locked="0" layoutInCell="1" allowOverlap="1" wp14:anchorId="00796353" wp14:editId="0235FC03">
            <wp:simplePos x="0" y="0"/>
            <wp:positionH relativeFrom="column">
              <wp:posOffset>166841</wp:posOffset>
            </wp:positionH>
            <wp:positionV relativeFrom="paragraph">
              <wp:posOffset>3102242</wp:posOffset>
            </wp:positionV>
            <wp:extent cx="2011057" cy="1371600"/>
            <wp:effectExtent l="95250" t="95250" r="103505" b="95250"/>
            <wp:wrapNone/>
            <wp:docPr id="1140" name="Picture 114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0704" behindDoc="0" locked="0" layoutInCell="1" allowOverlap="1" wp14:anchorId="3336F7C2" wp14:editId="0E3E2C4B">
            <wp:simplePos x="0" y="0"/>
            <wp:positionH relativeFrom="column">
              <wp:posOffset>-472303</wp:posOffset>
            </wp:positionH>
            <wp:positionV relativeFrom="paragraph">
              <wp:posOffset>1105476</wp:posOffset>
            </wp:positionV>
            <wp:extent cx="2011057" cy="1371600"/>
            <wp:effectExtent l="95250" t="95250" r="103505" b="95250"/>
            <wp:wrapNone/>
            <wp:docPr id="1138" name="Picture 113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18656" behindDoc="0" locked="0" layoutInCell="1" allowOverlap="1" wp14:anchorId="64BCD68B" wp14:editId="748A0294">
            <wp:simplePos x="0" y="0"/>
            <wp:positionH relativeFrom="column">
              <wp:posOffset>4051935</wp:posOffset>
            </wp:positionH>
            <wp:positionV relativeFrom="paragraph">
              <wp:posOffset>673000</wp:posOffset>
            </wp:positionV>
            <wp:extent cx="2011057" cy="1371600"/>
            <wp:effectExtent l="95250" t="95250" r="103505" b="95250"/>
            <wp:wrapNone/>
            <wp:docPr id="1137" name="Picture 113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057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D13A69">
        <w:lastRenderedPageBreak/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574795BA" wp14:editId="5FCCC02B">
                <wp:simplePos x="0" y="0"/>
                <wp:positionH relativeFrom="column">
                  <wp:posOffset>-699209</wp:posOffset>
                </wp:positionH>
                <wp:positionV relativeFrom="paragraph">
                  <wp:posOffset>-707036</wp:posOffset>
                </wp:positionV>
                <wp:extent cx="7162800" cy="10248900"/>
                <wp:effectExtent l="19050" t="19050" r="19050" b="19050"/>
                <wp:wrapNone/>
                <wp:docPr id="1060" name="Rectangle: Rounded Corner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55E9E" id="Rectangle: Rounded Corners 1060" o:spid="_x0000_s1026" style="position:absolute;margin-left:-55.05pt;margin-top:-55.65pt;width:564pt;height:807pt;z-index:-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sy6g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2266187" wp14:editId="5C10B222">
            <wp:simplePos x="0" y="0"/>
            <wp:positionH relativeFrom="column">
              <wp:posOffset>-168442</wp:posOffset>
            </wp:positionH>
            <wp:positionV relativeFrom="paragraph">
              <wp:posOffset>4234916</wp:posOffset>
            </wp:positionV>
            <wp:extent cx="1478581" cy="607257"/>
            <wp:effectExtent l="95250" t="76200" r="64770" b="7874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5AFB0E1E" w14:textId="07C225D7" w:rsidR="00B95E27" w:rsidRDefault="00D13A69">
      <w:r w:rsidRPr="00D13A69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E64794" wp14:editId="70CDF3A3">
                <wp:simplePos x="0" y="0"/>
                <wp:positionH relativeFrom="column">
                  <wp:posOffset>-701749</wp:posOffset>
                </wp:positionH>
                <wp:positionV relativeFrom="paragraph">
                  <wp:posOffset>4891124</wp:posOffset>
                </wp:positionV>
                <wp:extent cx="7160584" cy="262890"/>
                <wp:effectExtent l="0" t="0" r="0" b="3810"/>
                <wp:wrapNone/>
                <wp:docPr id="1061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1CD2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4794" id="Text Box 1061" o:spid="_x0000_s1035" type="#_x0000_t202" style="position:absolute;margin-left:-55.25pt;margin-top:385.15pt;width:563.85pt;height:20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" filled="f" stroked="f">
                <v:textbox>
                  <w:txbxContent>
                    <w:p w14:paraId="684B1CD2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1184" behindDoc="0" locked="0" layoutInCell="1" allowOverlap="1" wp14:anchorId="60CD2513" wp14:editId="074C9B7B">
            <wp:simplePos x="0" y="0"/>
            <wp:positionH relativeFrom="column">
              <wp:posOffset>2069043</wp:posOffset>
            </wp:positionH>
            <wp:positionV relativeFrom="paragraph">
              <wp:posOffset>3720298</wp:posOffset>
            </wp:positionV>
            <wp:extent cx="1478581" cy="607257"/>
            <wp:effectExtent l="95250" t="76200" r="64770" b="78740"/>
            <wp:wrapNone/>
            <wp:docPr id="236" name="Picture 2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9136" behindDoc="0" locked="0" layoutInCell="1" allowOverlap="1" wp14:anchorId="41CBBF36" wp14:editId="20F5805F">
            <wp:simplePos x="0" y="0"/>
            <wp:positionH relativeFrom="column">
              <wp:posOffset>4260449</wp:posOffset>
            </wp:positionH>
            <wp:positionV relativeFrom="paragraph">
              <wp:posOffset>3751413</wp:posOffset>
            </wp:positionV>
            <wp:extent cx="1478101" cy="607060"/>
            <wp:effectExtent l="95250" t="76200" r="84455" b="78740"/>
            <wp:wrapSquare wrapText="bothSides"/>
            <wp:docPr id="234" name="Picture 2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7088" behindDoc="0" locked="0" layoutInCell="1" allowOverlap="1" wp14:anchorId="7689F20E" wp14:editId="054A8951">
            <wp:simplePos x="0" y="0"/>
            <wp:positionH relativeFrom="column">
              <wp:posOffset>-288758</wp:posOffset>
            </wp:positionH>
            <wp:positionV relativeFrom="paragraph">
              <wp:posOffset>1922880</wp:posOffset>
            </wp:positionV>
            <wp:extent cx="1478101" cy="607060"/>
            <wp:effectExtent l="95250" t="76200" r="84455" b="78740"/>
            <wp:wrapSquare wrapText="bothSides"/>
            <wp:docPr id="228" name="Picture 2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5040" behindDoc="0" locked="0" layoutInCell="1" allowOverlap="1" wp14:anchorId="6D1C4B6E" wp14:editId="1782A2DF">
            <wp:simplePos x="0" y="0"/>
            <wp:positionH relativeFrom="column">
              <wp:posOffset>4258209</wp:posOffset>
            </wp:positionH>
            <wp:positionV relativeFrom="paragraph">
              <wp:posOffset>68613</wp:posOffset>
            </wp:positionV>
            <wp:extent cx="1478101" cy="607060"/>
            <wp:effectExtent l="95250" t="76200" r="84455" b="78740"/>
            <wp:wrapNone/>
            <wp:docPr id="226" name="Picture 2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2992" behindDoc="0" locked="0" layoutInCell="1" allowOverlap="1" wp14:anchorId="21CB3A9B" wp14:editId="09AF1291">
            <wp:simplePos x="0" y="0"/>
            <wp:positionH relativeFrom="column">
              <wp:posOffset>4412783</wp:posOffset>
            </wp:positionH>
            <wp:positionV relativeFrom="paragraph">
              <wp:posOffset>1850356</wp:posOffset>
            </wp:positionV>
            <wp:extent cx="1478101" cy="607060"/>
            <wp:effectExtent l="95250" t="76200" r="84455" b="78740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0944" behindDoc="0" locked="0" layoutInCell="1" allowOverlap="1" wp14:anchorId="60D5B7EB" wp14:editId="1C67F814">
            <wp:simplePos x="0" y="0"/>
            <wp:positionH relativeFrom="column">
              <wp:posOffset>2079324</wp:posOffset>
            </wp:positionH>
            <wp:positionV relativeFrom="paragraph">
              <wp:posOffset>21845</wp:posOffset>
            </wp:positionV>
            <wp:extent cx="1478101" cy="607060"/>
            <wp:effectExtent l="95250" t="76200" r="84455" b="78740"/>
            <wp:wrapNone/>
            <wp:docPr id="1143" name="Picture 11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8896" behindDoc="0" locked="0" layoutInCell="1" allowOverlap="1" wp14:anchorId="1F373A49" wp14:editId="5BA4E1F8">
            <wp:simplePos x="0" y="0"/>
            <wp:positionH relativeFrom="column">
              <wp:posOffset>-120103</wp:posOffset>
            </wp:positionH>
            <wp:positionV relativeFrom="paragraph">
              <wp:posOffset>4039068</wp:posOffset>
            </wp:positionV>
            <wp:extent cx="1478581" cy="607257"/>
            <wp:effectExtent l="95250" t="76200" r="64770" b="78740"/>
            <wp:wrapNone/>
            <wp:docPr id="1142" name="Picture 11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6848" behindDoc="0" locked="0" layoutInCell="1" allowOverlap="1" wp14:anchorId="75A58384" wp14:editId="5F7DC49A">
            <wp:simplePos x="0" y="0"/>
            <wp:positionH relativeFrom="column">
              <wp:posOffset>1853498</wp:posOffset>
            </wp:positionH>
            <wp:positionV relativeFrom="paragraph">
              <wp:posOffset>1922044</wp:posOffset>
            </wp:positionV>
            <wp:extent cx="1478581" cy="607257"/>
            <wp:effectExtent l="95250" t="76200" r="64770" b="78740"/>
            <wp:wrapNone/>
            <wp:docPr id="1141" name="Picture 11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81" cy="607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D36D9E6" w:rsidR="001F4642" w:rsidRPr="00F72289" w:rsidRDefault="00D13A69" w:rsidP="00635098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45280" behindDoc="0" locked="0" layoutInCell="1" allowOverlap="1" wp14:anchorId="6E7CD0F2" wp14:editId="431B389C">
            <wp:simplePos x="0" y="0"/>
            <wp:positionH relativeFrom="column">
              <wp:posOffset>5365942</wp:posOffset>
            </wp:positionH>
            <wp:positionV relativeFrom="paragraph">
              <wp:posOffset>3514232</wp:posOffset>
            </wp:positionV>
            <wp:extent cx="928753" cy="1884680"/>
            <wp:effectExtent l="57150" t="38100" r="62230" b="5842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A69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4EDB98A6" wp14:editId="32362F67">
                <wp:simplePos x="0" y="0"/>
                <wp:positionH relativeFrom="column">
                  <wp:posOffset>-699208</wp:posOffset>
                </wp:positionH>
                <wp:positionV relativeFrom="paragraph">
                  <wp:posOffset>-685770</wp:posOffset>
                </wp:positionV>
                <wp:extent cx="7162800" cy="10248900"/>
                <wp:effectExtent l="19050" t="19050" r="19050" b="19050"/>
                <wp:wrapNone/>
                <wp:docPr id="1064" name="Rectangle: Rounded Corners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86EBC" id="Rectangle: Rounded Corners 1064" o:spid="_x0000_s1026" style="position:absolute;margin-left:-55.05pt;margin-top:-54pt;width:564pt;height:807pt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2K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0400" behindDoc="0" locked="0" layoutInCell="1" allowOverlap="1" wp14:anchorId="43D63CC8" wp14:editId="63C54E3E">
            <wp:simplePos x="0" y="0"/>
            <wp:positionH relativeFrom="column">
              <wp:posOffset>3733800</wp:posOffset>
            </wp:positionH>
            <wp:positionV relativeFrom="paragraph">
              <wp:posOffset>3850005</wp:posOffset>
            </wp:positionV>
            <wp:extent cx="928370" cy="1884680"/>
            <wp:effectExtent l="57150" t="38100" r="62230" b="5842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2448" behindDoc="0" locked="0" layoutInCell="1" allowOverlap="1" wp14:anchorId="21E6E899" wp14:editId="2EB930EF">
            <wp:simplePos x="0" y="0"/>
            <wp:positionH relativeFrom="column">
              <wp:posOffset>2285231</wp:posOffset>
            </wp:positionH>
            <wp:positionV relativeFrom="paragraph">
              <wp:posOffset>3296252</wp:posOffset>
            </wp:positionV>
            <wp:extent cx="928918" cy="1885014"/>
            <wp:effectExtent l="57150" t="38100" r="62230" b="5842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18" cy="1885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4CCB9AFD" wp14:editId="32C302F9">
            <wp:simplePos x="0" y="0"/>
            <wp:positionH relativeFrom="column">
              <wp:posOffset>-372337</wp:posOffset>
            </wp:positionH>
            <wp:positionV relativeFrom="paragraph">
              <wp:posOffset>3320716</wp:posOffset>
            </wp:positionV>
            <wp:extent cx="928918" cy="1885014"/>
            <wp:effectExtent l="57150" t="38100" r="62230" b="5842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18" cy="1885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1E942599" w14:textId="75485CDA" w:rsidR="001F4642" w:rsidRDefault="00D13A69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54496" behindDoc="0" locked="0" layoutInCell="1" allowOverlap="1" wp14:anchorId="176153FF" wp14:editId="0185849D">
            <wp:simplePos x="0" y="0"/>
            <wp:positionH relativeFrom="column">
              <wp:posOffset>5299281</wp:posOffset>
            </wp:positionH>
            <wp:positionV relativeFrom="paragraph">
              <wp:posOffset>2854842</wp:posOffset>
            </wp:positionV>
            <wp:extent cx="928370" cy="1884680"/>
            <wp:effectExtent l="57150" t="38100" r="62230" b="5842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370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A69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6D197B" wp14:editId="7254A390">
                <wp:simplePos x="0" y="0"/>
                <wp:positionH relativeFrom="column">
                  <wp:posOffset>-701748</wp:posOffset>
                </wp:positionH>
                <wp:positionV relativeFrom="paragraph">
                  <wp:posOffset>4912390</wp:posOffset>
                </wp:positionV>
                <wp:extent cx="7160584" cy="262890"/>
                <wp:effectExtent l="0" t="0" r="0" b="381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4798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197B" id="Text Box 1065" o:spid="_x0000_s1036" type="#_x0000_t202" style="position:absolute;margin-left:-55.25pt;margin-top:386.8pt;width:563.85pt;height:20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" filled="f" stroked="f">
                <v:textbox>
                  <w:txbxContent>
                    <w:p w14:paraId="0C594798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8352" behindDoc="0" locked="0" layoutInCell="1" allowOverlap="1" wp14:anchorId="4D1616F7" wp14:editId="3413C8D2">
            <wp:simplePos x="0" y="0"/>
            <wp:positionH relativeFrom="column">
              <wp:posOffset>1347804</wp:posOffset>
            </wp:positionH>
            <wp:positionV relativeFrom="paragraph">
              <wp:posOffset>247751</wp:posOffset>
            </wp:positionV>
            <wp:extent cx="928370" cy="1884680"/>
            <wp:effectExtent l="57150" t="38100" r="62230" b="5842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370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3232" behindDoc="0" locked="0" layoutInCell="1" allowOverlap="1" wp14:anchorId="3158ECFB" wp14:editId="760BDD5A">
            <wp:simplePos x="0" y="0"/>
            <wp:positionH relativeFrom="column">
              <wp:posOffset>2415407</wp:posOffset>
            </wp:positionH>
            <wp:positionV relativeFrom="paragraph">
              <wp:posOffset>2138446</wp:posOffset>
            </wp:positionV>
            <wp:extent cx="928753" cy="1884680"/>
            <wp:effectExtent l="57150" t="38100" r="62230" b="5842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58592" behindDoc="0" locked="0" layoutInCell="1" allowOverlap="1" wp14:anchorId="3300481F" wp14:editId="4037C752">
            <wp:simplePos x="0" y="0"/>
            <wp:positionH relativeFrom="column">
              <wp:posOffset>1039495</wp:posOffset>
            </wp:positionH>
            <wp:positionV relativeFrom="paragraph">
              <wp:posOffset>2735087</wp:posOffset>
            </wp:positionV>
            <wp:extent cx="928753" cy="1884680"/>
            <wp:effectExtent l="57150" t="38100" r="62230" b="5842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47328" behindDoc="0" locked="0" layoutInCell="1" allowOverlap="1" wp14:anchorId="3E0EC7D8" wp14:editId="36E677EC">
            <wp:simplePos x="0" y="0"/>
            <wp:positionH relativeFrom="column">
              <wp:posOffset>-356569</wp:posOffset>
            </wp:positionH>
            <wp:positionV relativeFrom="paragraph">
              <wp:posOffset>1994535</wp:posOffset>
            </wp:positionV>
            <wp:extent cx="928753" cy="1884680"/>
            <wp:effectExtent l="57150" t="38100" r="62230" b="5842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6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56544" behindDoc="0" locked="0" layoutInCell="1" allowOverlap="1" wp14:anchorId="364E3D12" wp14:editId="4FDB75B3">
            <wp:simplePos x="0" y="0"/>
            <wp:positionH relativeFrom="column">
              <wp:posOffset>4023575</wp:posOffset>
            </wp:positionH>
            <wp:positionV relativeFrom="paragraph">
              <wp:posOffset>2589764</wp:posOffset>
            </wp:positionV>
            <wp:extent cx="928753" cy="1884680"/>
            <wp:effectExtent l="57150" t="38100" r="62230" b="5842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8753" cy="1884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30531A29" w:rsidR="001F4642" w:rsidRPr="00F72289" w:rsidRDefault="00D13A69" w:rsidP="001F4642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69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62EADCE4" wp14:editId="412FF503">
                <wp:simplePos x="0" y="0"/>
                <wp:positionH relativeFrom="column">
                  <wp:posOffset>-708025</wp:posOffset>
                </wp:positionH>
                <wp:positionV relativeFrom="paragraph">
                  <wp:posOffset>-685327</wp:posOffset>
                </wp:positionV>
                <wp:extent cx="7162800" cy="10248900"/>
                <wp:effectExtent l="19050" t="19050" r="19050" b="19050"/>
                <wp:wrapNone/>
                <wp:docPr id="1066" name="Rectangle: Rounded Corners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80852" id="Rectangle: Rounded Corners 1066" o:spid="_x0000_s1026" style="position:absolute;margin-left:-55.75pt;margin-top:-53.95pt;width:564pt;height:807pt;z-index:-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94432" behindDoc="0" locked="0" layoutInCell="1" allowOverlap="1" wp14:anchorId="712AF91D" wp14:editId="0B0DE822">
            <wp:simplePos x="0" y="0"/>
            <wp:positionH relativeFrom="column">
              <wp:posOffset>2697281</wp:posOffset>
            </wp:positionH>
            <wp:positionV relativeFrom="paragraph">
              <wp:posOffset>3518706</wp:posOffset>
            </wp:positionV>
            <wp:extent cx="947977" cy="1487606"/>
            <wp:effectExtent l="76200" t="95250" r="81280" b="93980"/>
            <wp:wrapNone/>
            <wp:docPr id="1177" name="Picture 1177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92384" behindDoc="0" locked="0" layoutInCell="1" allowOverlap="1" wp14:anchorId="2DEB86B8" wp14:editId="2F8F0584">
            <wp:simplePos x="0" y="0"/>
            <wp:positionH relativeFrom="column">
              <wp:posOffset>1152108</wp:posOffset>
            </wp:positionH>
            <wp:positionV relativeFrom="paragraph">
              <wp:posOffset>3330926</wp:posOffset>
            </wp:positionV>
            <wp:extent cx="947463" cy="1486800"/>
            <wp:effectExtent l="76200" t="95250" r="0" b="94615"/>
            <wp:wrapNone/>
            <wp:docPr id="1176" name="Picture 1176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3" cy="14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5216" behindDoc="0" locked="0" layoutInCell="1" allowOverlap="1" wp14:anchorId="72795256" wp14:editId="1CD37664">
            <wp:simplePos x="0" y="0"/>
            <wp:positionH relativeFrom="column">
              <wp:posOffset>4973035</wp:posOffset>
            </wp:positionH>
            <wp:positionV relativeFrom="paragraph">
              <wp:posOffset>3329447</wp:posOffset>
            </wp:positionV>
            <wp:extent cx="947463" cy="1486800"/>
            <wp:effectExtent l="76200" t="95250" r="0" b="94615"/>
            <wp:wrapNone/>
            <wp:docPr id="1172" name="Picture 1172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3" cy="14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7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0640" behindDoc="0" locked="0" layoutInCell="1" allowOverlap="1" wp14:anchorId="3500F65E" wp14:editId="7771A135">
            <wp:simplePos x="0" y="0"/>
            <wp:positionH relativeFrom="column">
              <wp:posOffset>-453951</wp:posOffset>
            </wp:positionH>
            <wp:positionV relativeFrom="paragraph">
              <wp:posOffset>2974946</wp:posOffset>
            </wp:positionV>
            <wp:extent cx="947977" cy="1487606"/>
            <wp:effectExtent l="76200" t="95250" r="81280" b="93980"/>
            <wp:wrapNone/>
            <wp:docPr id="247" name="Picture 247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73A58909" w14:textId="7F1F6438" w:rsidR="001F4642" w:rsidRDefault="00D13A69" w:rsidP="001F4642">
      <w:pPr>
        <w:jc w:val="center"/>
        <w:rPr>
          <w:rFonts w:ascii="Fira Sans" w:hAnsi="Fira Sans"/>
          <w:noProof/>
          <w:sz w:val="500"/>
          <w:szCs w:val="500"/>
        </w:rPr>
      </w:pPr>
      <w:r w:rsidRPr="00D13A69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0C6F19" wp14:editId="486585B0">
                <wp:simplePos x="0" y="0"/>
                <wp:positionH relativeFrom="column">
                  <wp:posOffset>-710565</wp:posOffset>
                </wp:positionH>
                <wp:positionV relativeFrom="paragraph">
                  <wp:posOffset>4912198</wp:posOffset>
                </wp:positionV>
                <wp:extent cx="7160584" cy="262890"/>
                <wp:effectExtent l="0" t="0" r="0" b="3810"/>
                <wp:wrapNone/>
                <wp:docPr id="1067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132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6F19" id="Text Box 1067" o:spid="_x0000_s1037" type="#_x0000_t202" style="position:absolute;left:0;text-align:left;margin-left:-55.95pt;margin-top:386.8pt;width:563.85pt;height:20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" filled="f" stroked="f">
                <v:textbox>
                  <w:txbxContent>
                    <w:p w14:paraId="3EA35132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208F0F1A" wp14:editId="7131E563">
            <wp:simplePos x="0" y="0"/>
            <wp:positionH relativeFrom="column">
              <wp:posOffset>1473326</wp:posOffset>
            </wp:positionH>
            <wp:positionV relativeFrom="paragraph">
              <wp:posOffset>1684494</wp:posOffset>
            </wp:positionV>
            <wp:extent cx="947463" cy="1486800"/>
            <wp:effectExtent l="76200" t="95250" r="0" b="94615"/>
            <wp:wrapNone/>
            <wp:docPr id="1179" name="Picture 1179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3" cy="14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3168" behindDoc="0" locked="0" layoutInCell="1" allowOverlap="1" wp14:anchorId="743797D2" wp14:editId="223A02F9">
            <wp:simplePos x="0" y="0"/>
            <wp:positionH relativeFrom="column">
              <wp:posOffset>2686593</wp:posOffset>
            </wp:positionH>
            <wp:positionV relativeFrom="paragraph">
              <wp:posOffset>2856173</wp:posOffset>
            </wp:positionV>
            <wp:extent cx="947463" cy="1486800"/>
            <wp:effectExtent l="76200" t="95250" r="0" b="94615"/>
            <wp:wrapNone/>
            <wp:docPr id="1171" name="Picture 1171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3" cy="14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6480" behindDoc="0" locked="0" layoutInCell="1" allowOverlap="1" wp14:anchorId="1F88E9D3" wp14:editId="1D5FA2A2">
            <wp:simplePos x="0" y="0"/>
            <wp:positionH relativeFrom="column">
              <wp:posOffset>5195933</wp:posOffset>
            </wp:positionH>
            <wp:positionV relativeFrom="paragraph">
              <wp:posOffset>1462613</wp:posOffset>
            </wp:positionV>
            <wp:extent cx="947977" cy="1487606"/>
            <wp:effectExtent l="76200" t="95250" r="81280" b="93980"/>
            <wp:wrapNone/>
            <wp:docPr id="1178" name="Picture 1178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0336" behindDoc="0" locked="0" layoutInCell="1" allowOverlap="1" wp14:anchorId="2862616C" wp14:editId="04A03B1E">
            <wp:simplePos x="0" y="0"/>
            <wp:positionH relativeFrom="column">
              <wp:posOffset>-244854</wp:posOffset>
            </wp:positionH>
            <wp:positionV relativeFrom="paragraph">
              <wp:posOffset>998742</wp:posOffset>
            </wp:positionV>
            <wp:extent cx="947977" cy="1487606"/>
            <wp:effectExtent l="76200" t="95250" r="81280" b="93980"/>
            <wp:wrapNone/>
            <wp:docPr id="1175" name="Picture 1175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8288" behindDoc="0" locked="0" layoutInCell="1" allowOverlap="1" wp14:anchorId="082C7C9D" wp14:editId="1208A86C">
            <wp:simplePos x="0" y="0"/>
            <wp:positionH relativeFrom="column">
              <wp:posOffset>-268671</wp:posOffset>
            </wp:positionH>
            <wp:positionV relativeFrom="paragraph">
              <wp:posOffset>3032192</wp:posOffset>
            </wp:positionV>
            <wp:extent cx="947463" cy="1486800"/>
            <wp:effectExtent l="76200" t="95250" r="0" b="94615"/>
            <wp:wrapNone/>
            <wp:docPr id="1174" name="Picture 1174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463" cy="148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7738699F" wp14:editId="2690D59D">
            <wp:simplePos x="0" y="0"/>
            <wp:positionH relativeFrom="column">
              <wp:posOffset>3380541</wp:posOffset>
            </wp:positionH>
            <wp:positionV relativeFrom="paragraph">
              <wp:posOffset>1148101</wp:posOffset>
            </wp:positionV>
            <wp:extent cx="947977" cy="1487606"/>
            <wp:effectExtent l="76200" t="95250" r="81280" b="93980"/>
            <wp:wrapNone/>
            <wp:docPr id="1173" name="Picture 117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1120" behindDoc="0" locked="0" layoutInCell="1" allowOverlap="1" wp14:anchorId="7544FEFD" wp14:editId="78EED5F9">
            <wp:simplePos x="0" y="0"/>
            <wp:positionH relativeFrom="column">
              <wp:posOffset>5155261</wp:posOffset>
            </wp:positionH>
            <wp:positionV relativeFrom="paragraph">
              <wp:posOffset>3441719</wp:posOffset>
            </wp:positionV>
            <wp:extent cx="947977" cy="1487606"/>
            <wp:effectExtent l="76200" t="95250" r="81280" b="93980"/>
            <wp:wrapNone/>
            <wp:docPr id="1170" name="Picture 1170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Giraff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1487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36B728D0" w:rsidR="001F4642" w:rsidRPr="00F72289" w:rsidRDefault="00D13A69" w:rsidP="00A8442E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69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1DD4F555" wp14:editId="4232E3B3">
                <wp:simplePos x="0" y="0"/>
                <wp:positionH relativeFrom="column">
                  <wp:posOffset>-709133</wp:posOffset>
                </wp:positionH>
                <wp:positionV relativeFrom="paragraph">
                  <wp:posOffset>-715010</wp:posOffset>
                </wp:positionV>
                <wp:extent cx="7162800" cy="10248900"/>
                <wp:effectExtent l="19050" t="19050" r="19050" b="19050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FB136" id="Rectangle: Rounded Corners 1070" o:spid="_x0000_s1026" style="position:absolute;margin-left:-55.85pt;margin-top:-56.3pt;width:564pt;height:807pt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d86g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3648" behindDoc="0" locked="0" layoutInCell="1" allowOverlap="1" wp14:anchorId="6969F5A9" wp14:editId="288EE815">
            <wp:simplePos x="0" y="0"/>
            <wp:positionH relativeFrom="column">
              <wp:posOffset>4778375</wp:posOffset>
            </wp:positionH>
            <wp:positionV relativeFrom="paragraph">
              <wp:posOffset>3629025</wp:posOffset>
            </wp:positionV>
            <wp:extent cx="1394460" cy="1393190"/>
            <wp:effectExtent l="95250" t="95250" r="0" b="92710"/>
            <wp:wrapNone/>
            <wp:docPr id="1182" name="Picture 118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139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2624" behindDoc="0" locked="0" layoutInCell="1" allowOverlap="1" wp14:anchorId="65A053C7" wp14:editId="0D6A37E3">
            <wp:simplePos x="0" y="0"/>
            <wp:positionH relativeFrom="column">
              <wp:posOffset>3019131</wp:posOffset>
            </wp:positionH>
            <wp:positionV relativeFrom="paragraph">
              <wp:posOffset>3412130</wp:posOffset>
            </wp:positionV>
            <wp:extent cx="1393616" cy="1392072"/>
            <wp:effectExtent l="95250" t="95250" r="54610" b="93980"/>
            <wp:wrapNone/>
            <wp:docPr id="1181" name="Picture 11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16" cy="1392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0576" behindDoc="0" locked="0" layoutInCell="1" allowOverlap="1" wp14:anchorId="556D9DCA" wp14:editId="3EEEB32A">
            <wp:simplePos x="0" y="0"/>
            <wp:positionH relativeFrom="column">
              <wp:posOffset>1379021</wp:posOffset>
            </wp:positionH>
            <wp:positionV relativeFrom="paragraph">
              <wp:posOffset>3629300</wp:posOffset>
            </wp:positionV>
            <wp:extent cx="1394745" cy="1393200"/>
            <wp:effectExtent l="95250" t="95250" r="0" b="92710"/>
            <wp:wrapNone/>
            <wp:docPr id="1180" name="Picture 11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5" cy="139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7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2688" behindDoc="0" locked="0" layoutInCell="1" allowOverlap="1" wp14:anchorId="6913FC2F" wp14:editId="665C38D5">
            <wp:simplePos x="0" y="0"/>
            <wp:positionH relativeFrom="column">
              <wp:posOffset>-382137</wp:posOffset>
            </wp:positionH>
            <wp:positionV relativeFrom="paragraph">
              <wp:posOffset>3411940</wp:posOffset>
            </wp:positionV>
            <wp:extent cx="1393616" cy="1392072"/>
            <wp:effectExtent l="95250" t="95250" r="54610" b="93980"/>
            <wp:wrapNone/>
            <wp:docPr id="248" name="Picture 2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05" cy="139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35CD35B2" w14:textId="53BDE2EB" w:rsidR="001F4642" w:rsidRDefault="003C7A85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0816" behindDoc="0" locked="0" layoutInCell="1" allowOverlap="1" wp14:anchorId="3883EB71" wp14:editId="7AFD36C4">
            <wp:simplePos x="0" y="0"/>
            <wp:positionH relativeFrom="column">
              <wp:posOffset>-530860</wp:posOffset>
            </wp:positionH>
            <wp:positionV relativeFrom="paragraph">
              <wp:posOffset>3181985</wp:posOffset>
            </wp:positionV>
            <wp:extent cx="1393190" cy="1391920"/>
            <wp:effectExtent l="95250" t="95250" r="54610" b="93980"/>
            <wp:wrapNone/>
            <wp:docPr id="262" name="Picture 2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1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1840" behindDoc="0" locked="0" layoutInCell="1" allowOverlap="1" wp14:anchorId="798C89F4" wp14:editId="5F2AF2EA">
            <wp:simplePos x="0" y="0"/>
            <wp:positionH relativeFrom="column">
              <wp:posOffset>1228090</wp:posOffset>
            </wp:positionH>
            <wp:positionV relativeFrom="paragraph">
              <wp:posOffset>3399155</wp:posOffset>
            </wp:positionV>
            <wp:extent cx="1394460" cy="1393190"/>
            <wp:effectExtent l="95250" t="95250" r="0" b="92710"/>
            <wp:wrapNone/>
            <wp:docPr id="263" name="Picture 2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139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2864" behindDoc="0" locked="0" layoutInCell="1" allowOverlap="1" wp14:anchorId="3F362F5A" wp14:editId="0DB5E2A3">
            <wp:simplePos x="0" y="0"/>
            <wp:positionH relativeFrom="column">
              <wp:posOffset>2868295</wp:posOffset>
            </wp:positionH>
            <wp:positionV relativeFrom="paragraph">
              <wp:posOffset>3181985</wp:posOffset>
            </wp:positionV>
            <wp:extent cx="1393190" cy="1391920"/>
            <wp:effectExtent l="95250" t="95250" r="54610" b="93980"/>
            <wp:wrapNone/>
            <wp:docPr id="277" name="Picture 2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1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3888" behindDoc="0" locked="0" layoutInCell="1" allowOverlap="1" wp14:anchorId="0E362FA5" wp14:editId="15C442B6">
            <wp:simplePos x="0" y="0"/>
            <wp:positionH relativeFrom="column">
              <wp:posOffset>4627908</wp:posOffset>
            </wp:positionH>
            <wp:positionV relativeFrom="paragraph">
              <wp:posOffset>3399505</wp:posOffset>
            </wp:positionV>
            <wp:extent cx="1394460" cy="1393190"/>
            <wp:effectExtent l="95250" t="95250" r="0" b="92710"/>
            <wp:wrapNone/>
            <wp:docPr id="1184" name="Picture 11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139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8768" behindDoc="0" locked="0" layoutInCell="1" allowOverlap="1" wp14:anchorId="0AFAE22F" wp14:editId="253FFC23">
            <wp:simplePos x="0" y="0"/>
            <wp:positionH relativeFrom="column">
              <wp:posOffset>4712970</wp:posOffset>
            </wp:positionH>
            <wp:positionV relativeFrom="paragraph">
              <wp:posOffset>1448435</wp:posOffset>
            </wp:positionV>
            <wp:extent cx="1394460" cy="1393190"/>
            <wp:effectExtent l="95250" t="95250" r="0" b="92710"/>
            <wp:wrapNone/>
            <wp:docPr id="261" name="Picture 2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139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5696" behindDoc="0" locked="0" layoutInCell="1" allowOverlap="1" wp14:anchorId="5AA4D999" wp14:editId="22B89126">
            <wp:simplePos x="0" y="0"/>
            <wp:positionH relativeFrom="column">
              <wp:posOffset>-446405</wp:posOffset>
            </wp:positionH>
            <wp:positionV relativeFrom="paragraph">
              <wp:posOffset>1231265</wp:posOffset>
            </wp:positionV>
            <wp:extent cx="1393190" cy="1391920"/>
            <wp:effectExtent l="95250" t="95250" r="54610" b="93980"/>
            <wp:wrapNone/>
            <wp:docPr id="1183" name="Picture 11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1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7744" behindDoc="0" locked="0" layoutInCell="1" allowOverlap="1" wp14:anchorId="60CA6ED0" wp14:editId="1DA52EC1">
            <wp:simplePos x="0" y="0"/>
            <wp:positionH relativeFrom="column">
              <wp:posOffset>2953385</wp:posOffset>
            </wp:positionH>
            <wp:positionV relativeFrom="paragraph">
              <wp:posOffset>1231265</wp:posOffset>
            </wp:positionV>
            <wp:extent cx="1393190" cy="1391920"/>
            <wp:effectExtent l="95250" t="95250" r="54610" b="93980"/>
            <wp:wrapNone/>
            <wp:docPr id="260" name="Picture 2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391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6720" behindDoc="0" locked="0" layoutInCell="1" allowOverlap="1" wp14:anchorId="115D1DF7" wp14:editId="64FF74AF">
            <wp:simplePos x="0" y="0"/>
            <wp:positionH relativeFrom="column">
              <wp:posOffset>1313595</wp:posOffset>
            </wp:positionH>
            <wp:positionV relativeFrom="paragraph">
              <wp:posOffset>1448757</wp:posOffset>
            </wp:positionV>
            <wp:extent cx="1394745" cy="1393200"/>
            <wp:effectExtent l="95250" t="95250" r="0" b="92710"/>
            <wp:wrapNone/>
            <wp:docPr id="259" name="Picture 2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Elephant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745" cy="139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32613304" w:rsidR="001F4642" w:rsidRDefault="00D13A6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D13A69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46FF25" wp14:editId="46E70C4D">
                <wp:simplePos x="0" y="0"/>
                <wp:positionH relativeFrom="column">
                  <wp:posOffset>-711200</wp:posOffset>
                </wp:positionH>
                <wp:positionV relativeFrom="paragraph">
                  <wp:posOffset>670398</wp:posOffset>
                </wp:positionV>
                <wp:extent cx="7160584" cy="262890"/>
                <wp:effectExtent l="0" t="0" r="0" b="3810"/>
                <wp:wrapNone/>
                <wp:docPr id="1071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02A7" w14:textId="77777777" w:rsidR="00D13A69" w:rsidRDefault="00D13A69" w:rsidP="00D13A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FF25" id="Text Box 1071" o:spid="_x0000_s1038" type="#_x0000_t202" style="position:absolute;left:0;text-align:left;margin-left:-56pt;margin-top:52.8pt;width:563.85pt;height:20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" filled="f" stroked="f">
                <v:textbox>
                  <w:txbxContent>
                    <w:p w14:paraId="5C5202A7" w14:textId="77777777" w:rsidR="00D13A69" w:rsidRDefault="00D13A69" w:rsidP="00D13A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3C0524" w:rsidRPr="003C0524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65D7C124" wp14:editId="2662A3AA">
                <wp:simplePos x="0" y="0"/>
                <wp:positionH relativeFrom="column">
                  <wp:posOffset>-710092</wp:posOffset>
                </wp:positionH>
                <wp:positionV relativeFrom="paragraph">
                  <wp:posOffset>-706755</wp:posOffset>
                </wp:positionV>
                <wp:extent cx="7162800" cy="10248900"/>
                <wp:effectExtent l="19050" t="19050" r="19050" b="19050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9B50B" id="Rectangle: Rounded Corners 1072" o:spid="_x0000_s1026" style="position:absolute;margin-left:-55.9pt;margin-top:-55.65pt;width:564pt;height:807pt;z-index:-2512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F72289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26176" behindDoc="0" locked="0" layoutInCell="1" allowOverlap="1" wp14:anchorId="514ACF9E" wp14:editId="1F242695">
            <wp:simplePos x="0" y="0"/>
            <wp:positionH relativeFrom="column">
              <wp:posOffset>4553393</wp:posOffset>
            </wp:positionH>
            <wp:positionV relativeFrom="paragraph">
              <wp:posOffset>3779239</wp:posOffset>
            </wp:positionV>
            <wp:extent cx="1122221" cy="1828800"/>
            <wp:effectExtent l="76200" t="95250" r="20955" b="95250"/>
            <wp:wrapNone/>
            <wp:docPr id="1192" name="Picture 119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89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1296" behindDoc="0" locked="0" layoutInCell="1" allowOverlap="1" wp14:anchorId="523A5D84" wp14:editId="48E8F2E7">
            <wp:simplePos x="0" y="0"/>
            <wp:positionH relativeFrom="column">
              <wp:posOffset>3229063</wp:posOffset>
            </wp:positionH>
            <wp:positionV relativeFrom="paragraph">
              <wp:posOffset>3443531</wp:posOffset>
            </wp:positionV>
            <wp:extent cx="1122045" cy="1828800"/>
            <wp:effectExtent l="76200" t="95250" r="78105" b="95250"/>
            <wp:wrapNone/>
            <wp:docPr id="1202" name="Picture 120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21056" behindDoc="0" locked="0" layoutInCell="1" allowOverlap="1" wp14:anchorId="036281EE" wp14:editId="2BBB5A6A">
            <wp:simplePos x="0" y="0"/>
            <wp:positionH relativeFrom="column">
              <wp:posOffset>1750363</wp:posOffset>
            </wp:positionH>
            <wp:positionV relativeFrom="paragraph">
              <wp:posOffset>3887016</wp:posOffset>
            </wp:positionV>
            <wp:extent cx="1122221" cy="1828800"/>
            <wp:effectExtent l="76200" t="95250" r="20955" b="95250"/>
            <wp:wrapNone/>
            <wp:docPr id="1188" name="Picture 118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7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4736" behindDoc="0" locked="0" layoutInCell="1" allowOverlap="1" wp14:anchorId="0CD99763" wp14:editId="4D886DD2">
            <wp:simplePos x="0" y="0"/>
            <wp:positionH relativeFrom="column">
              <wp:posOffset>-453913</wp:posOffset>
            </wp:positionH>
            <wp:positionV relativeFrom="paragraph">
              <wp:posOffset>3151865</wp:posOffset>
            </wp:positionV>
            <wp:extent cx="1122221" cy="1828800"/>
            <wp:effectExtent l="76200" t="95250" r="20955" b="95250"/>
            <wp:wrapNone/>
            <wp:docPr id="1159" name="Picture 115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1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A03F04D" w14:textId="6BF63253" w:rsidR="001F4642" w:rsidRDefault="00F72289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7200" behindDoc="0" locked="0" layoutInCell="1" allowOverlap="1" wp14:anchorId="6447B892" wp14:editId="05E9FEEA">
            <wp:simplePos x="0" y="0"/>
            <wp:positionH relativeFrom="column">
              <wp:posOffset>5097336</wp:posOffset>
            </wp:positionH>
            <wp:positionV relativeFrom="paragraph">
              <wp:posOffset>1452245</wp:posOffset>
            </wp:positionV>
            <wp:extent cx="1122045" cy="1828800"/>
            <wp:effectExtent l="76200" t="95250" r="78105" b="95250"/>
            <wp:wrapNone/>
            <wp:docPr id="1193" name="Picture 119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4128" behindDoc="0" locked="0" layoutInCell="1" allowOverlap="1" wp14:anchorId="23DD7BA6" wp14:editId="7CE50084">
            <wp:simplePos x="0" y="0"/>
            <wp:positionH relativeFrom="column">
              <wp:posOffset>2808309</wp:posOffset>
            </wp:positionH>
            <wp:positionV relativeFrom="paragraph">
              <wp:posOffset>2954168</wp:posOffset>
            </wp:positionV>
            <wp:extent cx="1122045" cy="1828800"/>
            <wp:effectExtent l="76200" t="95250" r="78105" b="95250"/>
            <wp:wrapNone/>
            <wp:docPr id="1191" name="Picture 119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8224" behindDoc="0" locked="0" layoutInCell="1" allowOverlap="1" wp14:anchorId="175B7EB9" wp14:editId="7851B9EA">
            <wp:simplePos x="0" y="0"/>
            <wp:positionH relativeFrom="column">
              <wp:posOffset>3700337</wp:posOffset>
            </wp:positionH>
            <wp:positionV relativeFrom="paragraph">
              <wp:posOffset>2010129</wp:posOffset>
            </wp:positionV>
            <wp:extent cx="1122045" cy="1828800"/>
            <wp:effectExtent l="76200" t="95250" r="20955" b="95250"/>
            <wp:wrapNone/>
            <wp:docPr id="1200" name="Picture 12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2080" behindDoc="0" locked="0" layoutInCell="1" allowOverlap="1" wp14:anchorId="48504FF0" wp14:editId="725650D9">
            <wp:simplePos x="0" y="0"/>
            <wp:positionH relativeFrom="column">
              <wp:posOffset>2805327</wp:posOffset>
            </wp:positionH>
            <wp:positionV relativeFrom="paragraph">
              <wp:posOffset>861060</wp:posOffset>
            </wp:positionV>
            <wp:extent cx="1122045" cy="1828800"/>
            <wp:effectExtent l="76200" t="95250" r="78105" b="95250"/>
            <wp:wrapNone/>
            <wp:docPr id="1189" name="Picture 118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3104" behindDoc="0" locked="0" layoutInCell="1" allowOverlap="1" wp14:anchorId="4010B11C" wp14:editId="746884FF">
            <wp:simplePos x="0" y="0"/>
            <wp:positionH relativeFrom="column">
              <wp:posOffset>1467515</wp:posOffset>
            </wp:positionH>
            <wp:positionV relativeFrom="paragraph">
              <wp:posOffset>1879645</wp:posOffset>
            </wp:positionV>
            <wp:extent cx="1122045" cy="1828800"/>
            <wp:effectExtent l="76200" t="95250" r="20955" b="95250"/>
            <wp:wrapNone/>
            <wp:docPr id="1190" name="Picture 119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9248" behindDoc="0" locked="0" layoutInCell="1" allowOverlap="1" wp14:anchorId="5C950270" wp14:editId="68C327B1">
            <wp:simplePos x="0" y="0"/>
            <wp:positionH relativeFrom="column">
              <wp:posOffset>5034280</wp:posOffset>
            </wp:positionH>
            <wp:positionV relativeFrom="paragraph">
              <wp:posOffset>3154007</wp:posOffset>
            </wp:positionV>
            <wp:extent cx="1122045" cy="1828800"/>
            <wp:effectExtent l="76200" t="95250" r="78105" b="95250"/>
            <wp:wrapNone/>
            <wp:docPr id="1201" name="Picture 120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7984" behindDoc="0" locked="0" layoutInCell="1" allowOverlap="1" wp14:anchorId="64E96D7E" wp14:editId="21D69149">
            <wp:simplePos x="0" y="0"/>
            <wp:positionH relativeFrom="column">
              <wp:posOffset>-549275</wp:posOffset>
            </wp:positionH>
            <wp:positionV relativeFrom="paragraph">
              <wp:posOffset>1680845</wp:posOffset>
            </wp:positionV>
            <wp:extent cx="1122045" cy="1828800"/>
            <wp:effectExtent l="76200" t="95250" r="20955" b="95250"/>
            <wp:wrapNone/>
            <wp:docPr id="1186" name="Picture 118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9008" behindDoc="0" locked="0" layoutInCell="1" allowOverlap="1" wp14:anchorId="11B39F9D" wp14:editId="3F906B25">
            <wp:simplePos x="0" y="0"/>
            <wp:positionH relativeFrom="column">
              <wp:posOffset>566676</wp:posOffset>
            </wp:positionH>
            <wp:positionV relativeFrom="paragraph">
              <wp:posOffset>2923389</wp:posOffset>
            </wp:positionV>
            <wp:extent cx="1122045" cy="1828800"/>
            <wp:effectExtent l="76200" t="95250" r="78105" b="95250"/>
            <wp:wrapNone/>
            <wp:docPr id="1187" name="Picture 118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5936" behindDoc="0" locked="0" layoutInCell="1" allowOverlap="1" wp14:anchorId="200C116E" wp14:editId="226B4B2D">
            <wp:simplePos x="0" y="0"/>
            <wp:positionH relativeFrom="column">
              <wp:posOffset>567055</wp:posOffset>
            </wp:positionH>
            <wp:positionV relativeFrom="paragraph">
              <wp:posOffset>180340</wp:posOffset>
            </wp:positionV>
            <wp:extent cx="1122045" cy="1828800"/>
            <wp:effectExtent l="76200" t="95250" r="78105" b="95250"/>
            <wp:wrapNone/>
            <wp:docPr id="1185" name="Picture 118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Flamingo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0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0A5FC970" w:rsidR="001F4642" w:rsidRDefault="003C0524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6E586A" wp14:editId="473159D3">
                <wp:simplePos x="0" y="0"/>
                <wp:positionH relativeFrom="column">
                  <wp:posOffset>-713105</wp:posOffset>
                </wp:positionH>
                <wp:positionV relativeFrom="paragraph">
                  <wp:posOffset>679288</wp:posOffset>
                </wp:positionV>
                <wp:extent cx="7160584" cy="262890"/>
                <wp:effectExtent l="0" t="0" r="0" b="3810"/>
                <wp:wrapNone/>
                <wp:docPr id="1073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FFF2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586A" id="Text Box 1073" o:spid="_x0000_s1039" type="#_x0000_t202" style="position:absolute;left:0;text-align:left;margin-left:-56.15pt;margin-top:53.5pt;width:563.85pt;height:20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" filled="f" stroked="f">
                <v:textbox>
                  <w:txbxContent>
                    <w:p w14:paraId="7731FFF2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3C0524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7D93832" wp14:editId="21A780B7">
                <wp:simplePos x="0" y="0"/>
                <wp:positionH relativeFrom="column">
                  <wp:posOffset>-699209</wp:posOffset>
                </wp:positionH>
                <wp:positionV relativeFrom="paragraph">
                  <wp:posOffset>-717668</wp:posOffset>
                </wp:positionV>
                <wp:extent cx="7162800" cy="10248900"/>
                <wp:effectExtent l="19050" t="19050" r="19050" b="19050"/>
                <wp:wrapNone/>
                <wp:docPr id="1074" name="Rectangle: Rounded Corners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243B9" id="Rectangle: Rounded Corners 1074" o:spid="_x0000_s1026" style="position:absolute;margin-left:-55.05pt;margin-top:-56.5pt;width:564pt;height:807pt;z-index:-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HE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6784" behindDoc="0" locked="0" layoutInCell="1" allowOverlap="1" wp14:anchorId="004A87CB" wp14:editId="50F1C44A">
            <wp:simplePos x="0" y="0"/>
            <wp:positionH relativeFrom="column">
              <wp:posOffset>-151130</wp:posOffset>
            </wp:positionH>
            <wp:positionV relativeFrom="paragraph">
              <wp:posOffset>3561715</wp:posOffset>
            </wp:positionV>
            <wp:extent cx="1377950" cy="878840"/>
            <wp:effectExtent l="95250" t="76200" r="88900" b="35560"/>
            <wp:wrapNone/>
            <wp:docPr id="1160" name="Picture 11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5392" behindDoc="0" locked="0" layoutInCell="1" allowOverlap="1" wp14:anchorId="093DE3FF" wp14:editId="660433EE">
            <wp:simplePos x="0" y="0"/>
            <wp:positionH relativeFrom="column">
              <wp:posOffset>2890520</wp:posOffset>
            </wp:positionH>
            <wp:positionV relativeFrom="paragraph">
              <wp:posOffset>3561715</wp:posOffset>
            </wp:positionV>
            <wp:extent cx="1377950" cy="878840"/>
            <wp:effectExtent l="95250" t="76200" r="88900" b="35560"/>
            <wp:wrapNone/>
            <wp:docPr id="1204" name="Picture 12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6416" behindDoc="0" locked="0" layoutInCell="1" allowOverlap="1" wp14:anchorId="5D29684C" wp14:editId="4A4924A0">
            <wp:simplePos x="0" y="0"/>
            <wp:positionH relativeFrom="column">
              <wp:posOffset>4336984</wp:posOffset>
            </wp:positionH>
            <wp:positionV relativeFrom="paragraph">
              <wp:posOffset>3944132</wp:posOffset>
            </wp:positionV>
            <wp:extent cx="1377315" cy="878205"/>
            <wp:effectExtent l="95250" t="76200" r="13335" b="36195"/>
            <wp:wrapNone/>
            <wp:docPr id="1205" name="Picture 120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504162F1" w14:textId="10998C55" w:rsidR="001F4642" w:rsidRDefault="003C0524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04DA79" wp14:editId="570072ED">
                <wp:simplePos x="0" y="0"/>
                <wp:positionH relativeFrom="column">
                  <wp:posOffset>-701675</wp:posOffset>
                </wp:positionH>
                <wp:positionV relativeFrom="paragraph">
                  <wp:posOffset>4891878</wp:posOffset>
                </wp:positionV>
                <wp:extent cx="7160584" cy="262890"/>
                <wp:effectExtent l="0" t="0" r="0" b="381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B313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DA79" id="Text Box 1075" o:spid="_x0000_s1040" type="#_x0000_t202" style="position:absolute;left:0;text-align:left;margin-left:-55.25pt;margin-top:385.2pt;width:563.85pt;height:20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" filled="f" stroked="f">
                <v:textbox>
                  <w:txbxContent>
                    <w:p w14:paraId="28CFB313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3344" behindDoc="0" locked="0" layoutInCell="1" allowOverlap="1" wp14:anchorId="15D28E47" wp14:editId="77C22AFB">
            <wp:simplePos x="0" y="0"/>
            <wp:positionH relativeFrom="column">
              <wp:posOffset>1226053</wp:posOffset>
            </wp:positionH>
            <wp:positionV relativeFrom="paragraph">
              <wp:posOffset>26262</wp:posOffset>
            </wp:positionV>
            <wp:extent cx="1377315" cy="878205"/>
            <wp:effectExtent l="95250" t="76200" r="13335" b="36195"/>
            <wp:wrapNone/>
            <wp:docPr id="1203" name="Picture 12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9488" behindDoc="0" locked="0" layoutInCell="1" allowOverlap="1" wp14:anchorId="361F692A" wp14:editId="7EEF304B">
            <wp:simplePos x="0" y="0"/>
            <wp:positionH relativeFrom="column">
              <wp:posOffset>2672952</wp:posOffset>
            </wp:positionH>
            <wp:positionV relativeFrom="paragraph">
              <wp:posOffset>902572</wp:posOffset>
            </wp:positionV>
            <wp:extent cx="1377315" cy="878205"/>
            <wp:effectExtent l="95250" t="76200" r="13335" b="36195"/>
            <wp:wrapNone/>
            <wp:docPr id="1207" name="Picture 120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8464" behindDoc="0" locked="0" layoutInCell="1" allowOverlap="1" wp14:anchorId="6F7A47F9" wp14:editId="6EF7D21F">
            <wp:simplePos x="0" y="0"/>
            <wp:positionH relativeFrom="column">
              <wp:posOffset>1294765</wp:posOffset>
            </wp:positionH>
            <wp:positionV relativeFrom="paragraph">
              <wp:posOffset>1783829</wp:posOffset>
            </wp:positionV>
            <wp:extent cx="1377950" cy="878840"/>
            <wp:effectExtent l="95250" t="76200" r="88900" b="35560"/>
            <wp:wrapNone/>
            <wp:docPr id="1206" name="Picture 1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5632" behindDoc="0" locked="0" layoutInCell="1" allowOverlap="1" wp14:anchorId="3BD9CA29" wp14:editId="519291C6">
            <wp:simplePos x="0" y="0"/>
            <wp:positionH relativeFrom="column">
              <wp:posOffset>2423767</wp:posOffset>
            </wp:positionH>
            <wp:positionV relativeFrom="paragraph">
              <wp:posOffset>2586564</wp:posOffset>
            </wp:positionV>
            <wp:extent cx="1377950" cy="878840"/>
            <wp:effectExtent l="95250" t="76200" r="88900" b="35560"/>
            <wp:wrapNone/>
            <wp:docPr id="1229" name="Picture 12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3584" behindDoc="0" locked="0" layoutInCell="1" allowOverlap="1" wp14:anchorId="6B029BEC" wp14:editId="4099503E">
            <wp:simplePos x="0" y="0"/>
            <wp:positionH relativeFrom="column">
              <wp:posOffset>-303189</wp:posOffset>
            </wp:positionH>
            <wp:positionV relativeFrom="paragraph">
              <wp:posOffset>2273234</wp:posOffset>
            </wp:positionV>
            <wp:extent cx="1377950" cy="878840"/>
            <wp:effectExtent l="95250" t="76200" r="88900" b="35560"/>
            <wp:wrapNone/>
            <wp:docPr id="1210" name="Picture 12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7680" behindDoc="0" locked="0" layoutInCell="1" allowOverlap="1" wp14:anchorId="7D453C01" wp14:editId="3444E1AE">
            <wp:simplePos x="0" y="0"/>
            <wp:positionH relativeFrom="column">
              <wp:posOffset>1893209</wp:posOffset>
            </wp:positionH>
            <wp:positionV relativeFrom="paragraph">
              <wp:posOffset>3936298</wp:posOffset>
            </wp:positionV>
            <wp:extent cx="1377950" cy="878840"/>
            <wp:effectExtent l="95250" t="76200" r="88900" b="35560"/>
            <wp:wrapNone/>
            <wp:docPr id="1231" name="Picture 12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0752" behindDoc="0" locked="0" layoutInCell="1" allowOverlap="1" wp14:anchorId="71394F4E" wp14:editId="54A82334">
            <wp:simplePos x="0" y="0"/>
            <wp:positionH relativeFrom="column">
              <wp:posOffset>-551123</wp:posOffset>
            </wp:positionH>
            <wp:positionV relativeFrom="paragraph">
              <wp:posOffset>3746368</wp:posOffset>
            </wp:positionV>
            <wp:extent cx="1377315" cy="878205"/>
            <wp:effectExtent l="95250" t="76200" r="13335" b="36195"/>
            <wp:wrapNone/>
            <wp:docPr id="1234" name="Picture 12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9728" behindDoc="0" locked="0" layoutInCell="1" allowOverlap="1" wp14:anchorId="2EB1F522" wp14:editId="3F1A51AD">
            <wp:simplePos x="0" y="0"/>
            <wp:positionH relativeFrom="column">
              <wp:posOffset>4255135</wp:posOffset>
            </wp:positionH>
            <wp:positionV relativeFrom="paragraph">
              <wp:posOffset>3936365</wp:posOffset>
            </wp:positionV>
            <wp:extent cx="1377950" cy="878840"/>
            <wp:effectExtent l="95250" t="76200" r="88900" b="35560"/>
            <wp:wrapNone/>
            <wp:docPr id="1233" name="Picture 12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6656" behindDoc="0" locked="0" layoutInCell="1" allowOverlap="1" wp14:anchorId="3FD3CA41" wp14:editId="45B4AB3E">
            <wp:simplePos x="0" y="0"/>
            <wp:positionH relativeFrom="column">
              <wp:posOffset>4251960</wp:posOffset>
            </wp:positionH>
            <wp:positionV relativeFrom="paragraph">
              <wp:posOffset>2464435</wp:posOffset>
            </wp:positionV>
            <wp:extent cx="1377315" cy="878205"/>
            <wp:effectExtent l="95250" t="76200" r="13335" b="36195"/>
            <wp:wrapNone/>
            <wp:docPr id="1230" name="Picture 12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1536" behindDoc="0" locked="0" layoutInCell="1" allowOverlap="1" wp14:anchorId="6C883C0F" wp14:editId="515B6312">
            <wp:simplePos x="0" y="0"/>
            <wp:positionH relativeFrom="column">
              <wp:posOffset>-304089</wp:posOffset>
            </wp:positionH>
            <wp:positionV relativeFrom="paragraph">
              <wp:posOffset>630507</wp:posOffset>
            </wp:positionV>
            <wp:extent cx="1377315" cy="878205"/>
            <wp:effectExtent l="95250" t="76200" r="13335" b="36195"/>
            <wp:wrapNone/>
            <wp:docPr id="1209" name="Picture 12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878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0512" behindDoc="0" locked="0" layoutInCell="1" allowOverlap="1" wp14:anchorId="4FEAC4A8" wp14:editId="580EAAA0">
            <wp:simplePos x="0" y="0"/>
            <wp:positionH relativeFrom="column">
              <wp:posOffset>4339630</wp:posOffset>
            </wp:positionH>
            <wp:positionV relativeFrom="paragraph">
              <wp:posOffset>1203050</wp:posOffset>
            </wp:positionV>
            <wp:extent cx="1377950" cy="878840"/>
            <wp:effectExtent l="95250" t="76200" r="88900" b="35560"/>
            <wp:wrapNone/>
            <wp:docPr id="1208" name="Picture 12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Tig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95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3C05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66B4994B" wp14:editId="6F30C0FE">
                <wp:simplePos x="0" y="0"/>
                <wp:positionH relativeFrom="column">
                  <wp:posOffset>-709502</wp:posOffset>
                </wp:positionH>
                <wp:positionV relativeFrom="paragraph">
                  <wp:posOffset>-715129</wp:posOffset>
                </wp:positionV>
                <wp:extent cx="7162800" cy="10248900"/>
                <wp:effectExtent l="19050" t="19050" r="19050" b="19050"/>
                <wp:wrapNone/>
                <wp:docPr id="1078" name="Rectangle: Rounded Corners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7A4D1" id="Rectangle: Rounded Corners 1078" o:spid="_x0000_s1026" style="position:absolute;margin-left:-55.85pt;margin-top:-56.3pt;width:564pt;height:807pt;z-index:-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rW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54848" behindDoc="0" locked="0" layoutInCell="1" allowOverlap="1" wp14:anchorId="3B1ECE25" wp14:editId="70DB6F04">
            <wp:simplePos x="0" y="0"/>
            <wp:positionH relativeFrom="column">
              <wp:posOffset>3085465</wp:posOffset>
            </wp:positionH>
            <wp:positionV relativeFrom="paragraph">
              <wp:posOffset>3533368</wp:posOffset>
            </wp:positionV>
            <wp:extent cx="1333500" cy="1228090"/>
            <wp:effectExtent l="95250" t="76200" r="38100" b="67310"/>
            <wp:wrapNone/>
            <wp:docPr id="1236" name="Picture 123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8832" behindDoc="0" locked="0" layoutInCell="1" allowOverlap="1" wp14:anchorId="45FE1682" wp14:editId="2D3EEB62">
            <wp:simplePos x="0" y="0"/>
            <wp:positionH relativeFrom="column">
              <wp:posOffset>-321310</wp:posOffset>
            </wp:positionH>
            <wp:positionV relativeFrom="paragraph">
              <wp:posOffset>3288665</wp:posOffset>
            </wp:positionV>
            <wp:extent cx="1333500" cy="1228090"/>
            <wp:effectExtent l="95250" t="76200" r="38100" b="67310"/>
            <wp:wrapNone/>
            <wp:docPr id="1162" name="Picture 116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52800" behindDoc="0" locked="0" layoutInCell="1" allowOverlap="1" wp14:anchorId="29A72404" wp14:editId="61D8DD0D">
            <wp:simplePos x="0" y="0"/>
            <wp:positionH relativeFrom="column">
              <wp:posOffset>1373505</wp:posOffset>
            </wp:positionH>
            <wp:positionV relativeFrom="paragraph">
              <wp:posOffset>3642995</wp:posOffset>
            </wp:positionV>
            <wp:extent cx="1332865" cy="1227455"/>
            <wp:effectExtent l="95250" t="76200" r="95885" b="67945"/>
            <wp:wrapNone/>
            <wp:docPr id="1235" name="Picture 123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55872" behindDoc="0" locked="0" layoutInCell="1" allowOverlap="1" wp14:anchorId="0774660C" wp14:editId="57A51C61">
            <wp:simplePos x="0" y="0"/>
            <wp:positionH relativeFrom="column">
              <wp:posOffset>4780280</wp:posOffset>
            </wp:positionH>
            <wp:positionV relativeFrom="paragraph">
              <wp:posOffset>3628390</wp:posOffset>
            </wp:positionV>
            <wp:extent cx="1332865" cy="1227455"/>
            <wp:effectExtent l="95250" t="76200" r="95885" b="67945"/>
            <wp:wrapNone/>
            <wp:docPr id="1237" name="Picture 123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64064" behindDoc="0" locked="0" layoutInCell="1" allowOverlap="1" wp14:anchorId="687E9B0B" wp14:editId="743E9B36">
            <wp:simplePos x="0" y="0"/>
            <wp:positionH relativeFrom="column">
              <wp:posOffset>1366520</wp:posOffset>
            </wp:positionH>
            <wp:positionV relativeFrom="paragraph">
              <wp:posOffset>5034280</wp:posOffset>
            </wp:positionV>
            <wp:extent cx="1332865" cy="1227455"/>
            <wp:effectExtent l="95250" t="76200" r="95885" b="67945"/>
            <wp:wrapNone/>
            <wp:docPr id="1243" name="Picture 124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66112" behindDoc="0" locked="0" layoutInCell="1" allowOverlap="1" wp14:anchorId="1F2F0BB3" wp14:editId="20D56EFD">
            <wp:simplePos x="0" y="0"/>
            <wp:positionH relativeFrom="column">
              <wp:posOffset>4773295</wp:posOffset>
            </wp:positionH>
            <wp:positionV relativeFrom="paragraph">
              <wp:posOffset>5019675</wp:posOffset>
            </wp:positionV>
            <wp:extent cx="1332865" cy="1227455"/>
            <wp:effectExtent l="95250" t="76200" r="95885" b="67945"/>
            <wp:wrapNone/>
            <wp:docPr id="1245" name="Picture 124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15502BFA" w14:textId="0CD9CC7D" w:rsidR="001F4642" w:rsidRDefault="003C0524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8944" behindDoc="0" locked="0" layoutInCell="1" allowOverlap="1" wp14:anchorId="7FB4F101" wp14:editId="57A62A77">
            <wp:simplePos x="0" y="0"/>
            <wp:positionH relativeFrom="column">
              <wp:posOffset>1182074</wp:posOffset>
            </wp:positionH>
            <wp:positionV relativeFrom="paragraph">
              <wp:posOffset>3562084</wp:posOffset>
            </wp:positionV>
            <wp:extent cx="1332865" cy="1227455"/>
            <wp:effectExtent l="95250" t="76200" r="95885" b="67945"/>
            <wp:wrapNone/>
            <wp:docPr id="1239" name="Picture 123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9184" behindDoc="0" locked="0" layoutInCell="1" allowOverlap="1" wp14:anchorId="7A6DDBAD" wp14:editId="6CF769FC">
            <wp:simplePos x="0" y="0"/>
            <wp:positionH relativeFrom="column">
              <wp:posOffset>1975146</wp:posOffset>
            </wp:positionH>
            <wp:positionV relativeFrom="paragraph">
              <wp:posOffset>2134131</wp:posOffset>
            </wp:positionV>
            <wp:extent cx="1333500" cy="1228090"/>
            <wp:effectExtent l="95250" t="76200" r="38100" b="67310"/>
            <wp:wrapNone/>
            <wp:docPr id="1266" name="Picture 126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0992" behindDoc="0" locked="0" layoutInCell="1" allowOverlap="1" wp14:anchorId="64387AC6" wp14:editId="43E30B99">
            <wp:simplePos x="0" y="0"/>
            <wp:positionH relativeFrom="column">
              <wp:posOffset>4776470</wp:posOffset>
            </wp:positionH>
            <wp:positionV relativeFrom="paragraph">
              <wp:posOffset>3649345</wp:posOffset>
            </wp:positionV>
            <wp:extent cx="1332865" cy="1227455"/>
            <wp:effectExtent l="95250" t="76200" r="95885" b="67945"/>
            <wp:wrapNone/>
            <wp:docPr id="1241" name="Picture 124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0208" behindDoc="0" locked="0" layoutInCell="1" allowOverlap="1" wp14:anchorId="5CA4AF3F" wp14:editId="5981723E">
            <wp:simplePos x="0" y="0"/>
            <wp:positionH relativeFrom="column">
              <wp:posOffset>3933892</wp:posOffset>
            </wp:positionH>
            <wp:positionV relativeFrom="paragraph">
              <wp:posOffset>2293013</wp:posOffset>
            </wp:positionV>
            <wp:extent cx="1332865" cy="1227455"/>
            <wp:effectExtent l="95250" t="76200" r="95885" b="67945"/>
            <wp:wrapNone/>
            <wp:docPr id="1267" name="Picture 126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8160" behindDoc="0" locked="0" layoutInCell="1" allowOverlap="1" wp14:anchorId="435DBC92" wp14:editId="314073CE">
            <wp:simplePos x="0" y="0"/>
            <wp:positionH relativeFrom="column">
              <wp:posOffset>-154760</wp:posOffset>
            </wp:positionH>
            <wp:positionV relativeFrom="paragraph">
              <wp:posOffset>2130482</wp:posOffset>
            </wp:positionV>
            <wp:extent cx="1332865" cy="1227455"/>
            <wp:effectExtent l="95250" t="76200" r="95885" b="67945"/>
            <wp:wrapNone/>
            <wp:docPr id="1246" name="Picture 124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865" cy="122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9968" behindDoc="0" locked="0" layoutInCell="1" allowOverlap="1" wp14:anchorId="0C1FC83D" wp14:editId="10A77171">
            <wp:simplePos x="0" y="0"/>
            <wp:positionH relativeFrom="column">
              <wp:posOffset>3081655</wp:posOffset>
            </wp:positionH>
            <wp:positionV relativeFrom="paragraph">
              <wp:posOffset>3523568</wp:posOffset>
            </wp:positionV>
            <wp:extent cx="1333500" cy="1228090"/>
            <wp:effectExtent l="95250" t="76200" r="38100" b="67310"/>
            <wp:wrapNone/>
            <wp:docPr id="1240" name="Picture 124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7920" behindDoc="0" locked="0" layoutInCell="1" allowOverlap="1" wp14:anchorId="1CDE228C" wp14:editId="19DB3170">
            <wp:simplePos x="0" y="0"/>
            <wp:positionH relativeFrom="column">
              <wp:posOffset>-542574</wp:posOffset>
            </wp:positionH>
            <wp:positionV relativeFrom="paragraph">
              <wp:posOffset>3523321</wp:posOffset>
            </wp:positionV>
            <wp:extent cx="1333500" cy="1228090"/>
            <wp:effectExtent l="95250" t="76200" r="38100" b="67310"/>
            <wp:wrapNone/>
            <wp:docPr id="1238" name="Picture 123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5088" behindDoc="0" locked="0" layoutInCell="1" allowOverlap="1" wp14:anchorId="413B413B" wp14:editId="363264D5">
            <wp:simplePos x="0" y="0"/>
            <wp:positionH relativeFrom="column">
              <wp:posOffset>3078480</wp:posOffset>
            </wp:positionH>
            <wp:positionV relativeFrom="paragraph">
              <wp:posOffset>806327</wp:posOffset>
            </wp:positionV>
            <wp:extent cx="1333500" cy="1228090"/>
            <wp:effectExtent l="95250" t="76200" r="38100" b="67310"/>
            <wp:wrapNone/>
            <wp:docPr id="1244" name="Picture 124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3040" behindDoc="0" locked="0" layoutInCell="1" allowOverlap="1" wp14:anchorId="09CD5249" wp14:editId="4653043D">
            <wp:simplePos x="0" y="0"/>
            <wp:positionH relativeFrom="column">
              <wp:posOffset>-327025</wp:posOffset>
            </wp:positionH>
            <wp:positionV relativeFrom="paragraph">
              <wp:posOffset>466791</wp:posOffset>
            </wp:positionV>
            <wp:extent cx="1333500" cy="1228090"/>
            <wp:effectExtent l="95250" t="76200" r="38100" b="67310"/>
            <wp:wrapNone/>
            <wp:docPr id="1242" name="Picture 124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Zeb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0AEB0F12" w:rsidR="001F4642" w:rsidRDefault="003C0524" w:rsidP="007D0D15">
      <w:pPr>
        <w:jc w:val="center"/>
        <w:rPr>
          <w:noProof/>
        </w:rPr>
      </w:pPr>
      <w:r w:rsidRPr="003C0524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1DC118" wp14:editId="194CA9F0">
                <wp:simplePos x="0" y="0"/>
                <wp:positionH relativeFrom="column">
                  <wp:posOffset>-712042</wp:posOffset>
                </wp:positionH>
                <wp:positionV relativeFrom="paragraph">
                  <wp:posOffset>661551</wp:posOffset>
                </wp:positionV>
                <wp:extent cx="7160584" cy="262890"/>
                <wp:effectExtent l="0" t="0" r="0" b="381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26EA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C118" id="Text Box 1079" o:spid="_x0000_s1041" type="#_x0000_t202" style="position:absolute;left:0;text-align:left;margin-left:-56.05pt;margin-top:52.1pt;width:563.85pt;height:20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" filled="f" stroked="f">
                <v:textbox>
                  <w:txbxContent>
                    <w:p w14:paraId="536026EA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61E40E" w14:textId="7F6DBF34" w:rsidR="001F4642" w:rsidRPr="00F72289" w:rsidRDefault="003C0524" w:rsidP="003E5949">
      <w:pPr>
        <w:tabs>
          <w:tab w:val="left" w:pos="2027"/>
        </w:tabs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524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07AC0879" wp14:editId="2AFF799D">
                <wp:simplePos x="0" y="0"/>
                <wp:positionH relativeFrom="column">
                  <wp:posOffset>-705559</wp:posOffset>
                </wp:positionH>
                <wp:positionV relativeFrom="paragraph">
                  <wp:posOffset>-706076</wp:posOffset>
                </wp:positionV>
                <wp:extent cx="7162800" cy="10248900"/>
                <wp:effectExtent l="19050" t="19050" r="19050" b="19050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98C1F" id="Rectangle: Rounded Corners 1080" o:spid="_x0000_s1026" style="position:absolute;margin-left:-55.55pt;margin-top:-55.6pt;width:564pt;height:807pt;z-index:-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NT6g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93760" behindDoc="0" locked="0" layoutInCell="1" allowOverlap="1" wp14:anchorId="78B75B18" wp14:editId="15696C00">
            <wp:simplePos x="0" y="0"/>
            <wp:positionH relativeFrom="column">
              <wp:posOffset>2853500</wp:posOffset>
            </wp:positionH>
            <wp:positionV relativeFrom="paragraph">
              <wp:posOffset>3867283</wp:posOffset>
            </wp:positionV>
            <wp:extent cx="1085215" cy="1335405"/>
            <wp:effectExtent l="76200" t="95250" r="76835" b="93345"/>
            <wp:wrapNone/>
            <wp:docPr id="641" name="Picture 6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94784" behindDoc="0" locked="0" layoutInCell="1" allowOverlap="1" wp14:anchorId="6F187B12" wp14:editId="0860F4A6">
            <wp:simplePos x="0" y="0"/>
            <wp:positionH relativeFrom="column">
              <wp:posOffset>4678045</wp:posOffset>
            </wp:positionH>
            <wp:positionV relativeFrom="paragraph">
              <wp:posOffset>3865245</wp:posOffset>
            </wp:positionV>
            <wp:extent cx="1085215" cy="1335405"/>
            <wp:effectExtent l="76200" t="95250" r="76835" b="93345"/>
            <wp:wrapNone/>
            <wp:docPr id="642" name="Picture 6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0880" behindDoc="0" locked="0" layoutInCell="1" allowOverlap="1" wp14:anchorId="194183E7" wp14:editId="0A964412">
            <wp:simplePos x="0" y="0"/>
            <wp:positionH relativeFrom="column">
              <wp:posOffset>-300677</wp:posOffset>
            </wp:positionH>
            <wp:positionV relativeFrom="paragraph">
              <wp:posOffset>3615955</wp:posOffset>
            </wp:positionV>
            <wp:extent cx="1085310" cy="1335415"/>
            <wp:effectExtent l="76200" t="95250" r="76835" b="93345"/>
            <wp:wrapNone/>
            <wp:docPr id="1165" name="Picture 11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0" cy="1335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72256" behindDoc="0" locked="0" layoutInCell="1" allowOverlap="1" wp14:anchorId="367AE4EF" wp14:editId="41BE301E">
            <wp:simplePos x="0" y="0"/>
            <wp:positionH relativeFrom="column">
              <wp:posOffset>1148649</wp:posOffset>
            </wp:positionH>
            <wp:positionV relativeFrom="paragraph">
              <wp:posOffset>3725243</wp:posOffset>
            </wp:positionV>
            <wp:extent cx="1085460" cy="1335600"/>
            <wp:effectExtent l="76200" t="95250" r="76835" b="93345"/>
            <wp:wrapNone/>
            <wp:docPr id="1268" name="Picture 1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60" cy="133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791A119" w14:textId="6B31F41C" w:rsidR="003E5949" w:rsidRDefault="003C0524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4304" behindDoc="0" locked="0" layoutInCell="1" allowOverlap="1" wp14:anchorId="54B60A39" wp14:editId="1CC7D663">
            <wp:simplePos x="0" y="0"/>
            <wp:positionH relativeFrom="column">
              <wp:posOffset>1936115</wp:posOffset>
            </wp:positionH>
            <wp:positionV relativeFrom="paragraph">
              <wp:posOffset>2456815</wp:posOffset>
            </wp:positionV>
            <wp:extent cx="1085215" cy="1335405"/>
            <wp:effectExtent l="76200" t="95250" r="76835" b="93345"/>
            <wp:wrapNone/>
            <wp:docPr id="1269" name="Picture 12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9424" behindDoc="0" locked="0" layoutInCell="1" allowOverlap="1" wp14:anchorId="773DE20E" wp14:editId="0B4B5303">
            <wp:simplePos x="0" y="0"/>
            <wp:positionH relativeFrom="column">
              <wp:posOffset>3692629</wp:posOffset>
            </wp:positionH>
            <wp:positionV relativeFrom="paragraph">
              <wp:posOffset>2381752</wp:posOffset>
            </wp:positionV>
            <wp:extent cx="1085215" cy="1335405"/>
            <wp:effectExtent l="76200" t="95250" r="76835" b="93345"/>
            <wp:wrapNone/>
            <wp:docPr id="1273" name="Picture 12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1712" behindDoc="0" locked="0" layoutInCell="1" allowOverlap="1" wp14:anchorId="4B1EBF57" wp14:editId="21C4BB90">
            <wp:simplePos x="0" y="0"/>
            <wp:positionH relativeFrom="column">
              <wp:posOffset>4311015</wp:posOffset>
            </wp:positionH>
            <wp:positionV relativeFrom="paragraph">
              <wp:posOffset>993820</wp:posOffset>
            </wp:positionV>
            <wp:extent cx="1085215" cy="1335405"/>
            <wp:effectExtent l="76200" t="95250" r="76835" b="93345"/>
            <wp:wrapNone/>
            <wp:docPr id="640" name="Picture 6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0688" behindDoc="0" locked="0" layoutInCell="1" allowOverlap="1" wp14:anchorId="749F7274" wp14:editId="79AB04FD">
            <wp:simplePos x="0" y="0"/>
            <wp:positionH relativeFrom="column">
              <wp:posOffset>2851785</wp:posOffset>
            </wp:positionH>
            <wp:positionV relativeFrom="paragraph">
              <wp:posOffset>989836</wp:posOffset>
            </wp:positionV>
            <wp:extent cx="1085310" cy="1335415"/>
            <wp:effectExtent l="76200" t="95250" r="76835" b="93345"/>
            <wp:wrapNone/>
            <wp:docPr id="1279" name="Picture 12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0" cy="1335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5328" behindDoc="0" locked="0" layoutInCell="1" allowOverlap="1" wp14:anchorId="7FAF9C44" wp14:editId="381EC428">
            <wp:simplePos x="0" y="0"/>
            <wp:positionH relativeFrom="column">
              <wp:posOffset>2853055</wp:posOffset>
            </wp:positionH>
            <wp:positionV relativeFrom="paragraph">
              <wp:posOffset>3495557</wp:posOffset>
            </wp:positionV>
            <wp:extent cx="1085215" cy="1335405"/>
            <wp:effectExtent l="76200" t="95250" r="76835" b="93345"/>
            <wp:wrapNone/>
            <wp:docPr id="1270" name="Picture 12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4544" behindDoc="0" locked="0" layoutInCell="1" allowOverlap="1" wp14:anchorId="3DB38FC2" wp14:editId="1173497F">
            <wp:simplePos x="0" y="0"/>
            <wp:positionH relativeFrom="column">
              <wp:posOffset>5111750</wp:posOffset>
            </wp:positionH>
            <wp:positionV relativeFrom="paragraph">
              <wp:posOffset>2159000</wp:posOffset>
            </wp:positionV>
            <wp:extent cx="1085215" cy="1335405"/>
            <wp:effectExtent l="76200" t="95250" r="76835" b="93345"/>
            <wp:wrapNone/>
            <wp:docPr id="1276" name="Picture 12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6592" behindDoc="0" locked="0" layoutInCell="1" allowOverlap="1" wp14:anchorId="6E7A408C" wp14:editId="08D89E2B">
            <wp:simplePos x="0" y="0"/>
            <wp:positionH relativeFrom="column">
              <wp:posOffset>4780280</wp:posOffset>
            </wp:positionH>
            <wp:positionV relativeFrom="paragraph">
              <wp:posOffset>3644900</wp:posOffset>
            </wp:positionV>
            <wp:extent cx="1085215" cy="1335405"/>
            <wp:effectExtent l="76200" t="95250" r="76835" b="93345"/>
            <wp:wrapNone/>
            <wp:docPr id="1277" name="Picture 12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8400" behindDoc="0" locked="0" layoutInCell="1" allowOverlap="1" wp14:anchorId="4024AAD8" wp14:editId="6C754302">
            <wp:simplePos x="0" y="0"/>
            <wp:positionH relativeFrom="column">
              <wp:posOffset>1270625</wp:posOffset>
            </wp:positionH>
            <wp:positionV relativeFrom="paragraph">
              <wp:posOffset>1120728</wp:posOffset>
            </wp:positionV>
            <wp:extent cx="1085460" cy="1335600"/>
            <wp:effectExtent l="76200" t="95250" r="76835" b="93345"/>
            <wp:wrapNone/>
            <wp:docPr id="1272" name="Picture 12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60" cy="133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7376" behindDoc="0" locked="0" layoutInCell="1" allowOverlap="1" wp14:anchorId="1C1153A3" wp14:editId="46FD4F4D">
            <wp:simplePos x="0" y="0"/>
            <wp:positionH relativeFrom="column">
              <wp:posOffset>-563575</wp:posOffset>
            </wp:positionH>
            <wp:positionV relativeFrom="paragraph">
              <wp:posOffset>987656</wp:posOffset>
            </wp:positionV>
            <wp:extent cx="1085310" cy="1335415"/>
            <wp:effectExtent l="76200" t="95250" r="76835" b="93345"/>
            <wp:wrapNone/>
            <wp:docPr id="1271" name="Picture 12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0" cy="1335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1472" behindDoc="0" locked="0" layoutInCell="1" allowOverlap="1" wp14:anchorId="15CDAC94" wp14:editId="7ED808DF">
            <wp:simplePos x="0" y="0"/>
            <wp:positionH relativeFrom="column">
              <wp:posOffset>242059</wp:posOffset>
            </wp:positionH>
            <wp:positionV relativeFrom="paragraph">
              <wp:posOffset>2324329</wp:posOffset>
            </wp:positionV>
            <wp:extent cx="1085460" cy="1335600"/>
            <wp:effectExtent l="76200" t="95250" r="76835" b="93345"/>
            <wp:wrapNone/>
            <wp:docPr id="1274" name="Picture 12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460" cy="133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8640" behindDoc="0" locked="0" layoutInCell="1" allowOverlap="1" wp14:anchorId="2DCD2C0F" wp14:editId="40D9534A">
            <wp:simplePos x="0" y="0"/>
            <wp:positionH relativeFrom="column">
              <wp:posOffset>-462280</wp:posOffset>
            </wp:positionH>
            <wp:positionV relativeFrom="paragraph">
              <wp:posOffset>3655060</wp:posOffset>
            </wp:positionV>
            <wp:extent cx="1085215" cy="1335405"/>
            <wp:effectExtent l="76200" t="95250" r="76835" b="93345"/>
            <wp:wrapNone/>
            <wp:docPr id="1278" name="Picture 12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2496" behindDoc="0" locked="0" layoutInCell="1" allowOverlap="1" wp14:anchorId="71E45F8F" wp14:editId="616EBE18">
            <wp:simplePos x="0" y="0"/>
            <wp:positionH relativeFrom="column">
              <wp:posOffset>1035088</wp:posOffset>
            </wp:positionH>
            <wp:positionV relativeFrom="paragraph">
              <wp:posOffset>3649980</wp:posOffset>
            </wp:positionV>
            <wp:extent cx="1085215" cy="1335405"/>
            <wp:effectExtent l="76200" t="95250" r="76835" b="93345"/>
            <wp:wrapNone/>
            <wp:docPr id="1275" name="Picture 12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Chimpanzee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3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1A54A183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7820D598" w:rsidR="001F4642" w:rsidRDefault="003C0524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AD16BC" wp14:editId="7F435593">
                <wp:simplePos x="0" y="0"/>
                <wp:positionH relativeFrom="column">
                  <wp:posOffset>-708099</wp:posOffset>
                </wp:positionH>
                <wp:positionV relativeFrom="paragraph">
                  <wp:posOffset>385489</wp:posOffset>
                </wp:positionV>
                <wp:extent cx="7160584" cy="262890"/>
                <wp:effectExtent l="0" t="0" r="0" b="3810"/>
                <wp:wrapNone/>
                <wp:docPr id="1081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9C0C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16BC" id="Text Box 1081" o:spid="_x0000_s1042" type="#_x0000_t202" style="position:absolute;left:0;text-align:left;margin-left:-55.75pt;margin-top:30.35pt;width:563.85pt;height:20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" filled="f" stroked="f">
                <v:textbox>
                  <w:txbxContent>
                    <w:p w14:paraId="1A869C0C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3C0524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712C6465" wp14:editId="2077B042">
                <wp:simplePos x="0" y="0"/>
                <wp:positionH relativeFrom="column">
                  <wp:posOffset>-699209</wp:posOffset>
                </wp:positionH>
                <wp:positionV relativeFrom="paragraph">
                  <wp:posOffset>-707035</wp:posOffset>
                </wp:positionV>
                <wp:extent cx="7162800" cy="10248900"/>
                <wp:effectExtent l="19050" t="19050" r="19050" b="19050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B10FB" id="Rectangle: Rounded Corners 1082" o:spid="_x0000_s1026" style="position:absolute;margin-left:-55.05pt;margin-top:-55.65pt;width:564pt;height:807pt;z-index:-2512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" fillcolor="white [3212]" strokecolor="#bf8f00 [2407]" strokeweight="3pt">
                <v:stroke endcap="round"/>
              </v:roundrect>
            </w:pict>
          </mc:Fallback>
        </mc:AlternateContent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98880" behindDoc="0" locked="0" layoutInCell="1" allowOverlap="1" wp14:anchorId="06126C25" wp14:editId="3D26CA4E">
            <wp:simplePos x="0" y="0"/>
            <wp:positionH relativeFrom="column">
              <wp:posOffset>1609877</wp:posOffset>
            </wp:positionH>
            <wp:positionV relativeFrom="paragraph">
              <wp:posOffset>3860516</wp:posOffset>
            </wp:positionV>
            <wp:extent cx="1119117" cy="1108082"/>
            <wp:effectExtent l="76200" t="76200" r="81280" b="73025"/>
            <wp:wrapNone/>
            <wp:docPr id="644" name="Picture 64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96832" behindDoc="0" locked="0" layoutInCell="1" allowOverlap="1" wp14:anchorId="0518650D" wp14:editId="142BDADF">
            <wp:simplePos x="0" y="0"/>
            <wp:positionH relativeFrom="column">
              <wp:posOffset>3315060</wp:posOffset>
            </wp:positionH>
            <wp:positionV relativeFrom="paragraph">
              <wp:posOffset>4170529</wp:posOffset>
            </wp:positionV>
            <wp:extent cx="1118870" cy="1108075"/>
            <wp:effectExtent l="76200" t="76200" r="81280" b="73025"/>
            <wp:wrapNone/>
            <wp:docPr id="643" name="Picture 6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00928" behindDoc="0" locked="0" layoutInCell="1" allowOverlap="1" wp14:anchorId="3235E47E" wp14:editId="717849E4">
            <wp:simplePos x="0" y="0"/>
            <wp:positionH relativeFrom="column">
              <wp:posOffset>4927685</wp:posOffset>
            </wp:positionH>
            <wp:positionV relativeFrom="paragraph">
              <wp:posOffset>3734833</wp:posOffset>
            </wp:positionV>
            <wp:extent cx="1119117" cy="1108082"/>
            <wp:effectExtent l="76200" t="76200" r="81280" b="73025"/>
            <wp:wrapNone/>
            <wp:docPr id="645" name="Picture 6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2928" behindDoc="0" locked="0" layoutInCell="1" allowOverlap="1" wp14:anchorId="65D17178" wp14:editId="2EB7A877">
            <wp:simplePos x="0" y="0"/>
            <wp:positionH relativeFrom="column">
              <wp:posOffset>-300753</wp:posOffset>
            </wp:positionH>
            <wp:positionV relativeFrom="paragraph">
              <wp:posOffset>3738861</wp:posOffset>
            </wp:positionV>
            <wp:extent cx="1119117" cy="1108082"/>
            <wp:effectExtent l="76200" t="76200" r="81280" b="73025"/>
            <wp:wrapNone/>
            <wp:docPr id="1166" name="Picture 11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74793CDB" w14:textId="588C5B69" w:rsidR="003E5949" w:rsidRDefault="003C0524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2432" behindDoc="0" locked="0" layoutInCell="1" allowOverlap="1" wp14:anchorId="79030627" wp14:editId="653E699F">
            <wp:simplePos x="0" y="0"/>
            <wp:positionH relativeFrom="column">
              <wp:posOffset>2891790</wp:posOffset>
            </wp:positionH>
            <wp:positionV relativeFrom="paragraph">
              <wp:posOffset>3703379</wp:posOffset>
            </wp:positionV>
            <wp:extent cx="1118870" cy="1108075"/>
            <wp:effectExtent l="76200" t="76200" r="81280" b="73025"/>
            <wp:wrapNone/>
            <wp:docPr id="657" name="Picture 65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8336" behindDoc="0" locked="0" layoutInCell="1" allowOverlap="1" wp14:anchorId="7106926F" wp14:editId="5702134B">
            <wp:simplePos x="0" y="0"/>
            <wp:positionH relativeFrom="column">
              <wp:posOffset>3286702</wp:posOffset>
            </wp:positionH>
            <wp:positionV relativeFrom="paragraph">
              <wp:posOffset>2421949</wp:posOffset>
            </wp:positionV>
            <wp:extent cx="1118870" cy="1108075"/>
            <wp:effectExtent l="76200" t="76200" r="81280" b="73025"/>
            <wp:wrapNone/>
            <wp:docPr id="654" name="Picture 6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4240" behindDoc="0" locked="0" layoutInCell="1" allowOverlap="1" wp14:anchorId="342A1378" wp14:editId="108EE678">
            <wp:simplePos x="0" y="0"/>
            <wp:positionH relativeFrom="column">
              <wp:posOffset>3671142</wp:posOffset>
            </wp:positionH>
            <wp:positionV relativeFrom="paragraph">
              <wp:posOffset>1227795</wp:posOffset>
            </wp:positionV>
            <wp:extent cx="1118870" cy="1108075"/>
            <wp:effectExtent l="76200" t="76200" r="81280" b="73025"/>
            <wp:wrapNone/>
            <wp:docPr id="652" name="Picture 6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0144" behindDoc="0" locked="0" layoutInCell="1" allowOverlap="1" wp14:anchorId="084DA9B8" wp14:editId="17EA783A">
            <wp:simplePos x="0" y="0"/>
            <wp:positionH relativeFrom="column">
              <wp:posOffset>2313792</wp:posOffset>
            </wp:positionH>
            <wp:positionV relativeFrom="paragraph">
              <wp:posOffset>867705</wp:posOffset>
            </wp:positionV>
            <wp:extent cx="1118870" cy="1108075"/>
            <wp:effectExtent l="76200" t="76200" r="81280" b="73025"/>
            <wp:wrapNone/>
            <wp:docPr id="650" name="Picture 6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0384" behindDoc="0" locked="0" layoutInCell="1" allowOverlap="1" wp14:anchorId="0E771DEC" wp14:editId="56C6A1CA">
            <wp:simplePos x="0" y="0"/>
            <wp:positionH relativeFrom="column">
              <wp:posOffset>-453581</wp:posOffset>
            </wp:positionH>
            <wp:positionV relativeFrom="paragraph">
              <wp:posOffset>3604933</wp:posOffset>
            </wp:positionV>
            <wp:extent cx="1119117" cy="1108082"/>
            <wp:effectExtent l="76200" t="76200" r="81280" b="73025"/>
            <wp:wrapNone/>
            <wp:docPr id="655" name="Picture 6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1408" behindDoc="0" locked="0" layoutInCell="1" allowOverlap="1" wp14:anchorId="0D6A3682" wp14:editId="1D39A3F1">
            <wp:simplePos x="0" y="0"/>
            <wp:positionH relativeFrom="column">
              <wp:posOffset>1185005</wp:posOffset>
            </wp:positionH>
            <wp:positionV relativeFrom="paragraph">
              <wp:posOffset>3709130</wp:posOffset>
            </wp:positionV>
            <wp:extent cx="1118870" cy="1108075"/>
            <wp:effectExtent l="76200" t="76200" r="81280" b="73025"/>
            <wp:wrapNone/>
            <wp:docPr id="656" name="Picture 6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23456" behindDoc="0" locked="0" layoutInCell="1" allowOverlap="1" wp14:anchorId="772D0C88" wp14:editId="4AAD0DC1">
            <wp:simplePos x="0" y="0"/>
            <wp:positionH relativeFrom="column">
              <wp:posOffset>4436034</wp:posOffset>
            </wp:positionH>
            <wp:positionV relativeFrom="paragraph">
              <wp:posOffset>3710305</wp:posOffset>
            </wp:positionV>
            <wp:extent cx="1118870" cy="1108075"/>
            <wp:effectExtent l="76200" t="76200" r="81280" b="73025"/>
            <wp:wrapNone/>
            <wp:docPr id="658" name="Picture 6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6288" behindDoc="0" locked="0" layoutInCell="1" allowOverlap="1" wp14:anchorId="3A08D467" wp14:editId="508E6F3D">
            <wp:simplePos x="0" y="0"/>
            <wp:positionH relativeFrom="column">
              <wp:posOffset>5009202</wp:posOffset>
            </wp:positionH>
            <wp:positionV relativeFrom="paragraph">
              <wp:posOffset>2501265</wp:posOffset>
            </wp:positionV>
            <wp:extent cx="1118870" cy="1108075"/>
            <wp:effectExtent l="76200" t="76200" r="81280" b="73025"/>
            <wp:wrapNone/>
            <wp:docPr id="653" name="Picture 6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8096" behindDoc="0" locked="0" layoutInCell="1" allowOverlap="1" wp14:anchorId="739850D6" wp14:editId="1CD245AD">
            <wp:simplePos x="0" y="0"/>
            <wp:positionH relativeFrom="column">
              <wp:posOffset>1802500</wp:posOffset>
            </wp:positionH>
            <wp:positionV relativeFrom="paragraph">
              <wp:posOffset>2335170</wp:posOffset>
            </wp:positionV>
            <wp:extent cx="1118870" cy="1108075"/>
            <wp:effectExtent l="76200" t="76200" r="81280" b="73025"/>
            <wp:wrapNone/>
            <wp:docPr id="649" name="Picture 6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12192" behindDoc="0" locked="0" layoutInCell="1" allowOverlap="1" wp14:anchorId="6A0410FB" wp14:editId="6F47A873">
            <wp:simplePos x="0" y="0"/>
            <wp:positionH relativeFrom="column">
              <wp:posOffset>5036346</wp:posOffset>
            </wp:positionH>
            <wp:positionV relativeFrom="paragraph">
              <wp:posOffset>1077367</wp:posOffset>
            </wp:positionV>
            <wp:extent cx="1119117" cy="1108082"/>
            <wp:effectExtent l="76200" t="76200" r="81280" b="73025"/>
            <wp:wrapNone/>
            <wp:docPr id="651" name="Picture 6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7072" behindDoc="0" locked="0" layoutInCell="1" allowOverlap="1" wp14:anchorId="729A8924" wp14:editId="2B1631D9">
            <wp:simplePos x="0" y="0"/>
            <wp:positionH relativeFrom="column">
              <wp:posOffset>66893</wp:posOffset>
            </wp:positionH>
            <wp:positionV relativeFrom="paragraph">
              <wp:posOffset>2197972</wp:posOffset>
            </wp:positionV>
            <wp:extent cx="1118870" cy="1108075"/>
            <wp:effectExtent l="76200" t="76200" r="81280" b="73025"/>
            <wp:wrapNone/>
            <wp:docPr id="648" name="Picture 6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5024" behindDoc="0" locked="0" layoutInCell="1" allowOverlap="1" wp14:anchorId="62FA9D5F" wp14:editId="0D83253B">
            <wp:simplePos x="0" y="0"/>
            <wp:positionH relativeFrom="column">
              <wp:posOffset>-453581</wp:posOffset>
            </wp:positionH>
            <wp:positionV relativeFrom="paragraph">
              <wp:posOffset>860112</wp:posOffset>
            </wp:positionV>
            <wp:extent cx="1119117" cy="1108082"/>
            <wp:effectExtent l="76200" t="76200" r="81280" b="73025"/>
            <wp:wrapNone/>
            <wp:docPr id="647" name="Picture 6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7" cy="110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2976" behindDoc="0" locked="0" layoutInCell="1" allowOverlap="1" wp14:anchorId="2C0868AB" wp14:editId="7B380246">
            <wp:simplePos x="0" y="0"/>
            <wp:positionH relativeFrom="column">
              <wp:posOffset>966916</wp:posOffset>
            </wp:positionH>
            <wp:positionV relativeFrom="paragraph">
              <wp:posOffset>1065341</wp:posOffset>
            </wp:positionV>
            <wp:extent cx="1118870" cy="1108075"/>
            <wp:effectExtent l="76200" t="76200" r="81280" b="73025"/>
            <wp:wrapNone/>
            <wp:docPr id="646" name="Picture 64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Rhino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870" cy="1108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4C4CC5AC" w:rsidR="001F4642" w:rsidRDefault="003C0524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B26883" wp14:editId="7BCDCEF5">
                <wp:simplePos x="0" y="0"/>
                <wp:positionH relativeFrom="column">
                  <wp:posOffset>-701749</wp:posOffset>
                </wp:positionH>
                <wp:positionV relativeFrom="paragraph">
                  <wp:posOffset>669645</wp:posOffset>
                </wp:positionV>
                <wp:extent cx="7160584" cy="262890"/>
                <wp:effectExtent l="0" t="0" r="0" b="3810"/>
                <wp:wrapNone/>
                <wp:docPr id="1083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211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6883" id="Text Box 1083" o:spid="_x0000_s1043" type="#_x0000_t202" style="position:absolute;left:0;text-align:left;margin-left:-55.25pt;margin-top:52.75pt;width:563.85pt;height:20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" filled="f" stroked="f">
                <v:textbox>
                  <w:txbxContent>
                    <w:p w14:paraId="766EC211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3C0524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5A4FA4CC" wp14:editId="474D4405">
                <wp:simplePos x="0" y="0"/>
                <wp:positionH relativeFrom="column">
                  <wp:posOffset>-688576</wp:posOffset>
                </wp:positionH>
                <wp:positionV relativeFrom="paragraph">
                  <wp:posOffset>-696403</wp:posOffset>
                </wp:positionV>
                <wp:extent cx="7162800" cy="10248900"/>
                <wp:effectExtent l="19050" t="19050" r="19050" b="19050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8C598" id="Rectangle: Rounded Corners 1084" o:spid="_x0000_s1026" style="position:absolute;margin-left:-54.2pt;margin-top:-54.85pt;width:564pt;height:807pt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Xr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" fillcolor="white [3212]" strokecolor="#bf8f00 [2407]" strokeweight="3pt">
                <v:stroke endcap="round"/>
              </v:roundrect>
            </w:pict>
          </mc:Fallback>
        </mc:AlternateContent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27552" behindDoc="0" locked="0" layoutInCell="1" allowOverlap="1" wp14:anchorId="37F95CD5" wp14:editId="637D334A">
            <wp:simplePos x="0" y="0"/>
            <wp:positionH relativeFrom="column">
              <wp:posOffset>4837167</wp:posOffset>
            </wp:positionH>
            <wp:positionV relativeFrom="paragraph">
              <wp:posOffset>3873414</wp:posOffset>
            </wp:positionV>
            <wp:extent cx="1340704" cy="914400"/>
            <wp:effectExtent l="95250" t="76200" r="0" b="76200"/>
            <wp:wrapNone/>
            <wp:docPr id="660" name="Picture 66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32672" behindDoc="0" locked="0" layoutInCell="1" allowOverlap="1" wp14:anchorId="6660A151" wp14:editId="55258369">
            <wp:simplePos x="0" y="0"/>
            <wp:positionH relativeFrom="column">
              <wp:posOffset>3759219</wp:posOffset>
            </wp:positionH>
            <wp:positionV relativeFrom="paragraph">
              <wp:posOffset>3150185</wp:posOffset>
            </wp:positionV>
            <wp:extent cx="1340703" cy="914400"/>
            <wp:effectExtent l="95250" t="76200" r="12065" b="76200"/>
            <wp:wrapNone/>
            <wp:docPr id="663" name="Picture 66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30624" behindDoc="0" locked="0" layoutInCell="1" allowOverlap="1" wp14:anchorId="451598CE" wp14:editId="1B2F31B5">
            <wp:simplePos x="0" y="0"/>
            <wp:positionH relativeFrom="column">
              <wp:posOffset>2551516</wp:posOffset>
            </wp:positionH>
            <wp:positionV relativeFrom="paragraph">
              <wp:posOffset>4214637</wp:posOffset>
            </wp:positionV>
            <wp:extent cx="1340704" cy="914400"/>
            <wp:effectExtent l="95250" t="76200" r="0" b="76200"/>
            <wp:wrapNone/>
            <wp:docPr id="662" name="Picture 66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29600" behindDoc="0" locked="0" layoutInCell="1" allowOverlap="1" wp14:anchorId="2169A4D8" wp14:editId="7C92A911">
            <wp:simplePos x="0" y="0"/>
            <wp:positionH relativeFrom="column">
              <wp:posOffset>1358047</wp:posOffset>
            </wp:positionH>
            <wp:positionV relativeFrom="paragraph">
              <wp:posOffset>3642075</wp:posOffset>
            </wp:positionV>
            <wp:extent cx="1340703" cy="914400"/>
            <wp:effectExtent l="95250" t="76200" r="12065" b="76200"/>
            <wp:wrapNone/>
            <wp:docPr id="661" name="Picture 66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25504" behindDoc="0" locked="0" layoutInCell="1" allowOverlap="1" wp14:anchorId="5B2648C8" wp14:editId="216CF9D9">
            <wp:simplePos x="0" y="0"/>
            <wp:positionH relativeFrom="column">
              <wp:posOffset>-265496</wp:posOffset>
            </wp:positionH>
            <wp:positionV relativeFrom="paragraph">
              <wp:posOffset>4079240</wp:posOffset>
            </wp:positionV>
            <wp:extent cx="1340703" cy="914400"/>
            <wp:effectExtent l="95250" t="76200" r="12065" b="76200"/>
            <wp:wrapNone/>
            <wp:docPr id="659" name="Picture 65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4976" behindDoc="0" locked="0" layoutInCell="1" allowOverlap="1" wp14:anchorId="22BD0ED6" wp14:editId="6CB9B94B">
            <wp:simplePos x="0" y="0"/>
            <wp:positionH relativeFrom="column">
              <wp:posOffset>-368300</wp:posOffset>
            </wp:positionH>
            <wp:positionV relativeFrom="paragraph">
              <wp:posOffset>2824082</wp:posOffset>
            </wp:positionV>
            <wp:extent cx="1340704" cy="914400"/>
            <wp:effectExtent l="95250" t="76200" r="0" b="76200"/>
            <wp:wrapNone/>
            <wp:docPr id="1167" name="Picture 11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4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08BB3438" w14:textId="09706355" w:rsidR="003E5949" w:rsidRDefault="00CF08F6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5744" behindDoc="0" locked="0" layoutInCell="1" allowOverlap="1" wp14:anchorId="734F082C" wp14:editId="2C066CAE">
            <wp:simplePos x="0" y="0"/>
            <wp:positionH relativeFrom="column">
              <wp:posOffset>-448842</wp:posOffset>
            </wp:positionH>
            <wp:positionV relativeFrom="paragraph">
              <wp:posOffset>1925785</wp:posOffset>
            </wp:positionV>
            <wp:extent cx="1340485" cy="914400"/>
            <wp:effectExtent l="95250" t="76200" r="12065" b="76200"/>
            <wp:wrapNone/>
            <wp:docPr id="666" name="Picture 66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2912" behindDoc="0" locked="0" layoutInCell="1" allowOverlap="1" wp14:anchorId="6142C696" wp14:editId="0D84218F">
            <wp:simplePos x="0" y="0"/>
            <wp:positionH relativeFrom="column">
              <wp:posOffset>-374650</wp:posOffset>
            </wp:positionH>
            <wp:positionV relativeFrom="paragraph">
              <wp:posOffset>3862705</wp:posOffset>
            </wp:positionV>
            <wp:extent cx="1340485" cy="914400"/>
            <wp:effectExtent l="95250" t="76200" r="12065" b="76200"/>
            <wp:wrapNone/>
            <wp:docPr id="800" name="Picture 8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4960" behindDoc="0" locked="0" layoutInCell="1" allowOverlap="1" wp14:anchorId="47785BD5" wp14:editId="21083654">
            <wp:simplePos x="0" y="0"/>
            <wp:positionH relativeFrom="column">
              <wp:posOffset>1940579</wp:posOffset>
            </wp:positionH>
            <wp:positionV relativeFrom="paragraph">
              <wp:posOffset>3971973</wp:posOffset>
            </wp:positionV>
            <wp:extent cx="1340485" cy="914400"/>
            <wp:effectExtent l="95250" t="76200" r="12065" b="76200"/>
            <wp:wrapNone/>
            <wp:docPr id="802" name="Picture 80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5984" behindDoc="0" locked="0" layoutInCell="1" allowOverlap="1" wp14:anchorId="7CEEFDE4" wp14:editId="53190404">
            <wp:simplePos x="0" y="0"/>
            <wp:positionH relativeFrom="column">
              <wp:posOffset>4430974</wp:posOffset>
            </wp:positionH>
            <wp:positionV relativeFrom="paragraph">
              <wp:posOffset>3862155</wp:posOffset>
            </wp:positionV>
            <wp:extent cx="1340485" cy="914400"/>
            <wp:effectExtent l="95250" t="76200" r="0" b="76200"/>
            <wp:wrapNone/>
            <wp:docPr id="803" name="Picture 80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1888" behindDoc="0" locked="0" layoutInCell="1" allowOverlap="1" wp14:anchorId="072BF840" wp14:editId="01BBDC95">
            <wp:simplePos x="0" y="0"/>
            <wp:positionH relativeFrom="column">
              <wp:posOffset>735918</wp:posOffset>
            </wp:positionH>
            <wp:positionV relativeFrom="paragraph">
              <wp:posOffset>3059354</wp:posOffset>
            </wp:positionV>
            <wp:extent cx="1340485" cy="914400"/>
            <wp:effectExtent l="95250" t="76200" r="0" b="76200"/>
            <wp:wrapNone/>
            <wp:docPr id="671" name="Picture 67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7008" behindDoc="0" locked="0" layoutInCell="1" allowOverlap="1" wp14:anchorId="4836BAB0" wp14:editId="1F09EC6A">
            <wp:simplePos x="0" y="0"/>
            <wp:positionH relativeFrom="column">
              <wp:posOffset>2792285</wp:posOffset>
            </wp:positionH>
            <wp:positionV relativeFrom="paragraph">
              <wp:posOffset>3194265</wp:posOffset>
            </wp:positionV>
            <wp:extent cx="1340703" cy="914400"/>
            <wp:effectExtent l="95250" t="76200" r="12065" b="76200"/>
            <wp:wrapNone/>
            <wp:docPr id="804" name="Picture 80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3936" behindDoc="0" locked="0" layoutInCell="1" allowOverlap="1" wp14:anchorId="19B4C089" wp14:editId="5ABF5F66">
            <wp:simplePos x="0" y="0"/>
            <wp:positionH relativeFrom="column">
              <wp:posOffset>4705150</wp:posOffset>
            </wp:positionH>
            <wp:positionV relativeFrom="paragraph">
              <wp:posOffset>2469686</wp:posOffset>
            </wp:positionV>
            <wp:extent cx="1340485" cy="914400"/>
            <wp:effectExtent l="95250" t="76200" r="0" b="76200"/>
            <wp:wrapNone/>
            <wp:docPr id="801" name="Picture 80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6768" behindDoc="0" locked="0" layoutInCell="1" allowOverlap="1" wp14:anchorId="3272B1E0" wp14:editId="7ABBA212">
            <wp:simplePos x="0" y="0"/>
            <wp:positionH relativeFrom="column">
              <wp:posOffset>4328625</wp:posOffset>
            </wp:positionH>
            <wp:positionV relativeFrom="paragraph">
              <wp:posOffset>778273</wp:posOffset>
            </wp:positionV>
            <wp:extent cx="1340485" cy="914400"/>
            <wp:effectExtent l="95250" t="76200" r="0" b="76200"/>
            <wp:wrapNone/>
            <wp:docPr id="667" name="Picture 6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8816" behindDoc="0" locked="0" layoutInCell="1" allowOverlap="1" wp14:anchorId="2C3BE7A0" wp14:editId="0B457A76">
            <wp:simplePos x="0" y="0"/>
            <wp:positionH relativeFrom="column">
              <wp:posOffset>3486917</wp:posOffset>
            </wp:positionH>
            <wp:positionV relativeFrom="paragraph">
              <wp:posOffset>1925121</wp:posOffset>
            </wp:positionV>
            <wp:extent cx="1340485" cy="914400"/>
            <wp:effectExtent l="95250" t="76200" r="0" b="76200"/>
            <wp:wrapNone/>
            <wp:docPr id="669" name="Picture 66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9840" behindDoc="0" locked="0" layoutInCell="1" allowOverlap="1" wp14:anchorId="3980FD8C" wp14:editId="0377C654">
            <wp:simplePos x="0" y="0"/>
            <wp:positionH relativeFrom="column">
              <wp:posOffset>2557998</wp:posOffset>
            </wp:positionH>
            <wp:positionV relativeFrom="paragraph">
              <wp:posOffset>1202204</wp:posOffset>
            </wp:positionV>
            <wp:extent cx="1340703" cy="914400"/>
            <wp:effectExtent l="95250" t="76200" r="12065" b="76200"/>
            <wp:wrapNone/>
            <wp:docPr id="670" name="Picture 67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03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7792" behindDoc="0" locked="0" layoutInCell="1" allowOverlap="1" wp14:anchorId="339FA968" wp14:editId="2500469B">
            <wp:simplePos x="0" y="0"/>
            <wp:positionH relativeFrom="column">
              <wp:posOffset>1214944</wp:posOffset>
            </wp:positionH>
            <wp:positionV relativeFrom="paragraph">
              <wp:posOffset>1925557</wp:posOffset>
            </wp:positionV>
            <wp:extent cx="1340485" cy="914400"/>
            <wp:effectExtent l="95250" t="76200" r="12065" b="76200"/>
            <wp:wrapNone/>
            <wp:docPr id="668" name="Picture 66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4720" behindDoc="0" locked="0" layoutInCell="1" allowOverlap="1" wp14:anchorId="39B678CB" wp14:editId="16A163BB">
            <wp:simplePos x="0" y="0"/>
            <wp:positionH relativeFrom="column">
              <wp:posOffset>733965</wp:posOffset>
            </wp:positionH>
            <wp:positionV relativeFrom="paragraph">
              <wp:posOffset>657936</wp:posOffset>
            </wp:positionV>
            <wp:extent cx="1340485" cy="914400"/>
            <wp:effectExtent l="95250" t="76200" r="0" b="76200"/>
            <wp:wrapNone/>
            <wp:docPr id="665" name="Picture 6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Sea L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3134847C" w:rsidR="003E5949" w:rsidRDefault="003C0524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887B83" wp14:editId="361B3E2C">
                <wp:simplePos x="0" y="0"/>
                <wp:positionH relativeFrom="column">
                  <wp:posOffset>-691116</wp:posOffset>
                </wp:positionH>
                <wp:positionV relativeFrom="paragraph">
                  <wp:posOffset>680277</wp:posOffset>
                </wp:positionV>
                <wp:extent cx="7160584" cy="262890"/>
                <wp:effectExtent l="0" t="0" r="0" b="3810"/>
                <wp:wrapNone/>
                <wp:docPr id="1085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BCBD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7B83" id="Text Box 1085" o:spid="_x0000_s1044" type="#_x0000_t202" style="position:absolute;left:0;text-align:left;margin-left:-54.4pt;margin-top:53.55pt;width:563.85pt;height:20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" filled="f" stroked="f">
                <v:textbox>
                  <w:txbxContent>
                    <w:p w14:paraId="1B9BBCBD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F4642" w:rsidRPr="001D418D">
        <w:rPr>
          <w:rFonts w:ascii="Fira Sans" w:hAnsi="Fira Sans"/>
          <w:sz w:val="500"/>
          <w:szCs w:val="500"/>
        </w:rPr>
        <w:br w:type="page"/>
      </w:r>
      <w:r w:rsidRPr="003C0524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23A8542" wp14:editId="02A3F4BB">
                <wp:simplePos x="0" y="0"/>
                <wp:positionH relativeFrom="column">
                  <wp:posOffset>-688502</wp:posOffset>
                </wp:positionH>
                <wp:positionV relativeFrom="paragraph">
                  <wp:posOffset>-694055</wp:posOffset>
                </wp:positionV>
                <wp:extent cx="7162800" cy="10248900"/>
                <wp:effectExtent l="19050" t="19050" r="19050" b="19050"/>
                <wp:wrapNone/>
                <wp:docPr id="1086" name="Rectangle: Rounded Corners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ACD64" id="Rectangle: Rounded Corners 1086" o:spid="_x0000_s1026" style="position:absolute;margin-left:-54.2pt;margin-top:-54.65pt;width:564pt;height:807pt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5a6w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" fillcolor="white [3212]" strokecolor="#bf8f00 [2407]" strokeweight="3pt">
                <v:stroke endcap="round"/>
              </v:roundrect>
            </w:pict>
          </mc:Fallback>
        </mc:AlternateContent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49056" behindDoc="0" locked="0" layoutInCell="1" allowOverlap="1" wp14:anchorId="43EC8A0D" wp14:editId="543ECE29">
            <wp:simplePos x="0" y="0"/>
            <wp:positionH relativeFrom="column">
              <wp:posOffset>-452755</wp:posOffset>
            </wp:positionH>
            <wp:positionV relativeFrom="paragraph">
              <wp:posOffset>3191510</wp:posOffset>
            </wp:positionV>
            <wp:extent cx="1477645" cy="607060"/>
            <wp:effectExtent l="95250" t="76200" r="84455" b="78740"/>
            <wp:wrapNone/>
            <wp:docPr id="805" name="Picture 8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51104" behindDoc="0" locked="0" layoutInCell="1" allowOverlap="1" wp14:anchorId="45BBFC6D" wp14:editId="0877D782">
            <wp:simplePos x="0" y="0"/>
            <wp:positionH relativeFrom="column">
              <wp:posOffset>1059815</wp:posOffset>
            </wp:positionH>
            <wp:positionV relativeFrom="paragraph">
              <wp:posOffset>3683000</wp:posOffset>
            </wp:positionV>
            <wp:extent cx="1477645" cy="607060"/>
            <wp:effectExtent l="95250" t="76200" r="65405" b="78740"/>
            <wp:wrapNone/>
            <wp:docPr id="806" name="Picture 8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56224" behindDoc="0" locked="0" layoutInCell="1" allowOverlap="1" wp14:anchorId="1F31DA02" wp14:editId="78935D2E">
            <wp:simplePos x="0" y="0"/>
            <wp:positionH relativeFrom="column">
              <wp:posOffset>4559053</wp:posOffset>
            </wp:positionH>
            <wp:positionV relativeFrom="paragraph">
              <wp:posOffset>4038032</wp:posOffset>
            </wp:positionV>
            <wp:extent cx="1478101" cy="607060"/>
            <wp:effectExtent l="95250" t="76200" r="84455" b="78740"/>
            <wp:wrapNone/>
            <wp:docPr id="809" name="Picture 8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52128" behindDoc="0" locked="0" layoutInCell="1" allowOverlap="1" wp14:anchorId="55681F9A" wp14:editId="486AAE70">
            <wp:simplePos x="0" y="0"/>
            <wp:positionH relativeFrom="column">
              <wp:posOffset>3046105</wp:posOffset>
            </wp:positionH>
            <wp:positionV relativeFrom="paragraph">
              <wp:posOffset>3641517</wp:posOffset>
            </wp:positionV>
            <wp:extent cx="1478101" cy="607060"/>
            <wp:effectExtent l="95250" t="76200" r="84455" b="7874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101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7024" behindDoc="0" locked="0" layoutInCell="1" allowOverlap="1" wp14:anchorId="0D209BB8" wp14:editId="3FB2DAED">
            <wp:simplePos x="0" y="0"/>
            <wp:positionH relativeFrom="column">
              <wp:posOffset>4516187</wp:posOffset>
            </wp:positionH>
            <wp:positionV relativeFrom="paragraph">
              <wp:posOffset>2947404</wp:posOffset>
            </wp:positionV>
            <wp:extent cx="1478100" cy="607060"/>
            <wp:effectExtent l="95250" t="76200" r="65405" b="7874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00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7228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387BEF0E" w14:textId="46CB6608" w:rsidR="001F4642" w:rsidRDefault="003C0524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3C0524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A5CDD4" wp14:editId="2C7BEAFF">
                <wp:simplePos x="0" y="0"/>
                <wp:positionH relativeFrom="column">
                  <wp:posOffset>-691042</wp:posOffset>
                </wp:positionH>
                <wp:positionV relativeFrom="paragraph">
                  <wp:posOffset>4875530</wp:posOffset>
                </wp:positionV>
                <wp:extent cx="7160584" cy="262890"/>
                <wp:effectExtent l="0" t="0" r="0" b="3810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7246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CDD4" id="Text Box 1087" o:spid="_x0000_s1045" type="#_x0000_t202" style="position:absolute;left:0;text-align:left;margin-left:-54.4pt;margin-top:383.9pt;width:563.85pt;height:20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" filled="f" stroked="f">
                <v:textbox>
                  <w:txbxContent>
                    <w:p w14:paraId="25367246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1584" behindDoc="0" locked="0" layoutInCell="1" allowOverlap="1" wp14:anchorId="32D957C5" wp14:editId="17147242">
            <wp:simplePos x="0" y="0"/>
            <wp:positionH relativeFrom="column">
              <wp:posOffset>109249</wp:posOffset>
            </wp:positionH>
            <wp:positionV relativeFrom="paragraph">
              <wp:posOffset>4108725</wp:posOffset>
            </wp:positionV>
            <wp:extent cx="1477645" cy="607060"/>
            <wp:effectExtent l="95250" t="76200" r="84455" b="78740"/>
            <wp:wrapNone/>
            <wp:docPr id="831" name="Picture 8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6464" behindDoc="0" locked="0" layoutInCell="1" allowOverlap="1" wp14:anchorId="226FE1A3" wp14:editId="7E0A30E3">
            <wp:simplePos x="0" y="0"/>
            <wp:positionH relativeFrom="column">
              <wp:posOffset>3837030</wp:posOffset>
            </wp:positionH>
            <wp:positionV relativeFrom="page">
              <wp:posOffset>8064120</wp:posOffset>
            </wp:positionV>
            <wp:extent cx="1477645" cy="607060"/>
            <wp:effectExtent l="95250" t="76200" r="65405" b="78740"/>
            <wp:wrapSquare wrapText="bothSides"/>
            <wp:docPr id="827" name="Picture 8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0560" behindDoc="0" locked="0" layoutInCell="1" allowOverlap="1" wp14:anchorId="3C4A5BA6" wp14:editId="7270574A">
            <wp:simplePos x="0" y="0"/>
            <wp:positionH relativeFrom="column">
              <wp:posOffset>4337297</wp:posOffset>
            </wp:positionH>
            <wp:positionV relativeFrom="paragraph">
              <wp:posOffset>3993799</wp:posOffset>
            </wp:positionV>
            <wp:extent cx="1477645" cy="607060"/>
            <wp:effectExtent l="95250" t="76200" r="65405" b="78740"/>
            <wp:wrapNone/>
            <wp:docPr id="830" name="Picture 8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4416" behindDoc="0" locked="0" layoutInCell="1" allowOverlap="1" wp14:anchorId="2941203C" wp14:editId="73ADF240">
            <wp:simplePos x="0" y="0"/>
            <wp:positionH relativeFrom="column">
              <wp:posOffset>-512445</wp:posOffset>
            </wp:positionH>
            <wp:positionV relativeFrom="paragraph">
              <wp:posOffset>2088421</wp:posOffset>
            </wp:positionV>
            <wp:extent cx="1477645" cy="607060"/>
            <wp:effectExtent l="95250" t="76200" r="65405" b="78740"/>
            <wp:wrapNone/>
            <wp:docPr id="825" name="Picture 8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4176" behindDoc="0" locked="0" layoutInCell="1" allowOverlap="1" wp14:anchorId="2B765693" wp14:editId="77E26DC3">
            <wp:simplePos x="0" y="0"/>
            <wp:positionH relativeFrom="column">
              <wp:posOffset>-407869</wp:posOffset>
            </wp:positionH>
            <wp:positionV relativeFrom="paragraph">
              <wp:posOffset>328522</wp:posOffset>
            </wp:positionV>
            <wp:extent cx="1477645" cy="607060"/>
            <wp:effectExtent l="95250" t="76200" r="65405" b="78740"/>
            <wp:wrapNone/>
            <wp:docPr id="808" name="Picture 8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8272" behindDoc="0" locked="0" layoutInCell="1" allowOverlap="1" wp14:anchorId="73DC7D52" wp14:editId="5A38D778">
            <wp:simplePos x="0" y="0"/>
            <wp:positionH relativeFrom="column">
              <wp:posOffset>2083378</wp:posOffset>
            </wp:positionH>
            <wp:positionV relativeFrom="page">
              <wp:posOffset>5738476</wp:posOffset>
            </wp:positionV>
            <wp:extent cx="1477645" cy="607060"/>
            <wp:effectExtent l="95250" t="76200" r="65405" b="78740"/>
            <wp:wrapSquare wrapText="bothSides"/>
            <wp:docPr id="810" name="Picture 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0320" behindDoc="0" locked="0" layoutInCell="1" allowOverlap="1" wp14:anchorId="0F0D7363" wp14:editId="51AEF8C0">
            <wp:simplePos x="0" y="0"/>
            <wp:positionH relativeFrom="column">
              <wp:posOffset>4245184</wp:posOffset>
            </wp:positionH>
            <wp:positionV relativeFrom="paragraph">
              <wp:posOffset>793760</wp:posOffset>
            </wp:positionV>
            <wp:extent cx="1478100" cy="607060"/>
            <wp:effectExtent l="95250" t="76200" r="65405" b="78740"/>
            <wp:wrapNone/>
            <wp:docPr id="811" name="Picture 8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00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1344" behindDoc="0" locked="0" layoutInCell="1" allowOverlap="1" wp14:anchorId="19DECEB6" wp14:editId="4499C574">
            <wp:simplePos x="0" y="0"/>
            <wp:positionH relativeFrom="column">
              <wp:posOffset>473636</wp:posOffset>
            </wp:positionH>
            <wp:positionV relativeFrom="paragraph">
              <wp:posOffset>1216593</wp:posOffset>
            </wp:positionV>
            <wp:extent cx="1477645" cy="607060"/>
            <wp:effectExtent l="95250" t="76200" r="84455" b="78740"/>
            <wp:wrapNone/>
            <wp:docPr id="812" name="Picture 8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2368" behindDoc="0" locked="0" layoutInCell="1" allowOverlap="1" wp14:anchorId="6BE07B22" wp14:editId="68026C46">
            <wp:simplePos x="0" y="0"/>
            <wp:positionH relativeFrom="column">
              <wp:posOffset>2460578</wp:posOffset>
            </wp:positionH>
            <wp:positionV relativeFrom="paragraph">
              <wp:posOffset>1617980</wp:posOffset>
            </wp:positionV>
            <wp:extent cx="1477645" cy="607060"/>
            <wp:effectExtent l="95250" t="76200" r="65405" b="78740"/>
            <wp:wrapNone/>
            <wp:docPr id="813" name="Picture 8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3392" behindDoc="0" locked="0" layoutInCell="1" allowOverlap="1" wp14:anchorId="50662629" wp14:editId="4000A45A">
            <wp:simplePos x="0" y="0"/>
            <wp:positionH relativeFrom="column">
              <wp:posOffset>1198245</wp:posOffset>
            </wp:positionH>
            <wp:positionV relativeFrom="paragraph">
              <wp:posOffset>2415265</wp:posOffset>
            </wp:positionV>
            <wp:extent cx="1477645" cy="607060"/>
            <wp:effectExtent l="95250" t="76200" r="84455" b="78740"/>
            <wp:wrapNone/>
            <wp:docPr id="824" name="Picture 8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5440" behindDoc="0" locked="0" layoutInCell="1" allowOverlap="1" wp14:anchorId="0687537F" wp14:editId="4089B5A4">
            <wp:simplePos x="0" y="0"/>
            <wp:positionH relativeFrom="column">
              <wp:posOffset>4539001</wp:posOffset>
            </wp:positionH>
            <wp:positionV relativeFrom="paragraph">
              <wp:posOffset>1966462</wp:posOffset>
            </wp:positionV>
            <wp:extent cx="1477645" cy="607060"/>
            <wp:effectExtent l="95250" t="76200" r="84455" b="78740"/>
            <wp:wrapNone/>
            <wp:docPr id="826" name="Picture 8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8512" behindDoc="0" locked="0" layoutInCell="1" allowOverlap="1" wp14:anchorId="705FEFBD" wp14:editId="73336E1E">
            <wp:simplePos x="0" y="0"/>
            <wp:positionH relativeFrom="column">
              <wp:posOffset>-417830</wp:posOffset>
            </wp:positionH>
            <wp:positionV relativeFrom="paragraph">
              <wp:posOffset>3139440</wp:posOffset>
            </wp:positionV>
            <wp:extent cx="1477645" cy="607060"/>
            <wp:effectExtent l="95250" t="76200" r="65405" b="78740"/>
            <wp:wrapNone/>
            <wp:docPr id="828" name="Picture 8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9536" behindDoc="0" locked="0" layoutInCell="1" allowOverlap="1" wp14:anchorId="7714AFCA" wp14:editId="066FFD1C">
            <wp:simplePos x="0" y="0"/>
            <wp:positionH relativeFrom="column">
              <wp:posOffset>2087245</wp:posOffset>
            </wp:positionH>
            <wp:positionV relativeFrom="page">
              <wp:posOffset>8508365</wp:posOffset>
            </wp:positionV>
            <wp:extent cx="1477645" cy="607060"/>
            <wp:effectExtent l="95250" t="76200" r="65405" b="78740"/>
            <wp:wrapSquare wrapText="bothSides"/>
            <wp:docPr id="829" name="Picture 8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2608" behindDoc="0" locked="0" layoutInCell="1" allowOverlap="1" wp14:anchorId="0B00218C" wp14:editId="114DD851">
            <wp:simplePos x="0" y="0"/>
            <wp:positionH relativeFrom="column">
              <wp:posOffset>2365043</wp:posOffset>
            </wp:positionH>
            <wp:positionV relativeFrom="paragraph">
              <wp:posOffset>4279142</wp:posOffset>
            </wp:positionV>
            <wp:extent cx="1477645" cy="607060"/>
            <wp:effectExtent l="95250" t="76200" r="65405" b="78740"/>
            <wp:wrapNone/>
            <wp:docPr id="1280" name="Picture 1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ed Pengu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0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619D6F8C" w:rsidR="001F4642" w:rsidRPr="00D13A69" w:rsidRDefault="003C0524" w:rsidP="001D418D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524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2B0CF40F" wp14:editId="06C39E6F">
                <wp:simplePos x="0" y="0"/>
                <wp:positionH relativeFrom="column">
                  <wp:posOffset>-709930</wp:posOffset>
                </wp:positionH>
                <wp:positionV relativeFrom="paragraph">
                  <wp:posOffset>-718982</wp:posOffset>
                </wp:positionV>
                <wp:extent cx="7162800" cy="10248900"/>
                <wp:effectExtent l="19050" t="19050" r="19050" b="19050"/>
                <wp:wrapNone/>
                <wp:docPr id="1088" name="Rectangle: Rounded Corners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248900"/>
                        </a:xfrm>
                        <a:prstGeom prst="roundRect">
                          <a:avLst>
                            <a:gd name="adj" fmla="val 3832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7688B" id="Rectangle: Rounded Corners 1088" o:spid="_x0000_s1026" style="position:absolute;margin-left:-55.9pt;margin-top:-56.6pt;width:564pt;height:807pt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" fillcolor="white [3212]" strokecolor="#bf8f00 [2407]" strokeweight="3pt">
                <v:stroke endcap="round"/>
              </v:roundrect>
            </w:pict>
          </mc:Fallback>
        </mc:AlternateContent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9072" behindDoc="0" locked="0" layoutInCell="1" allowOverlap="1" wp14:anchorId="6002BECA" wp14:editId="5D9E8ECE">
            <wp:simplePos x="0" y="0"/>
            <wp:positionH relativeFrom="column">
              <wp:posOffset>-211499</wp:posOffset>
            </wp:positionH>
            <wp:positionV relativeFrom="paragraph">
              <wp:posOffset>2779306</wp:posOffset>
            </wp:positionV>
            <wp:extent cx="786558" cy="1596788"/>
            <wp:effectExtent l="57150" t="57150" r="52070" b="6096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74656" behindDoc="0" locked="0" layoutInCell="1" allowOverlap="1" wp14:anchorId="6697C1E4" wp14:editId="26D957F8">
            <wp:simplePos x="0" y="0"/>
            <wp:positionH relativeFrom="column">
              <wp:posOffset>570097</wp:posOffset>
            </wp:positionH>
            <wp:positionV relativeFrom="paragraph">
              <wp:posOffset>3404884</wp:posOffset>
            </wp:positionV>
            <wp:extent cx="786362" cy="1596390"/>
            <wp:effectExtent l="38100" t="57150" r="52070" b="6096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76704" behindDoc="0" locked="0" layoutInCell="1" allowOverlap="1" wp14:anchorId="4257678D" wp14:editId="7B10847B">
            <wp:simplePos x="0" y="0"/>
            <wp:positionH relativeFrom="column">
              <wp:posOffset>1616326</wp:posOffset>
            </wp:positionH>
            <wp:positionV relativeFrom="paragraph">
              <wp:posOffset>3460042</wp:posOffset>
            </wp:positionV>
            <wp:extent cx="786362" cy="1596390"/>
            <wp:effectExtent l="38100" t="57150" r="52070" b="6096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78752" behindDoc="0" locked="0" layoutInCell="1" allowOverlap="1" wp14:anchorId="4792B2BB" wp14:editId="43B75626">
            <wp:simplePos x="0" y="0"/>
            <wp:positionH relativeFrom="column">
              <wp:posOffset>3043954</wp:posOffset>
            </wp:positionH>
            <wp:positionV relativeFrom="paragraph">
              <wp:posOffset>3459079</wp:posOffset>
            </wp:positionV>
            <wp:extent cx="786558" cy="1596788"/>
            <wp:effectExtent l="57150" t="57150" r="52070" b="6096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80800" behindDoc="0" locked="0" layoutInCell="1" allowOverlap="1" wp14:anchorId="26010166" wp14:editId="6B70C632">
            <wp:simplePos x="0" y="0"/>
            <wp:positionH relativeFrom="column">
              <wp:posOffset>3980401</wp:posOffset>
            </wp:positionH>
            <wp:positionV relativeFrom="paragraph">
              <wp:posOffset>3642905</wp:posOffset>
            </wp:positionV>
            <wp:extent cx="786362" cy="1596390"/>
            <wp:effectExtent l="38100" t="57150" r="52070" b="6096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62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69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982848" behindDoc="0" locked="0" layoutInCell="1" allowOverlap="1" wp14:anchorId="0FBD03B5" wp14:editId="60705690">
            <wp:simplePos x="0" y="0"/>
            <wp:positionH relativeFrom="column">
              <wp:posOffset>5317933</wp:posOffset>
            </wp:positionH>
            <wp:positionV relativeFrom="paragraph">
              <wp:posOffset>3355340</wp:posOffset>
            </wp:positionV>
            <wp:extent cx="786558" cy="1596788"/>
            <wp:effectExtent l="57150" t="57150" r="52070" b="6096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D13A69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432E0CE" w14:textId="4E2D9732" w:rsidR="00B95E27" w:rsidRPr="00635098" w:rsidRDefault="003C0524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8992" behindDoc="0" locked="0" layoutInCell="1" allowOverlap="1" wp14:anchorId="206822F9" wp14:editId="2310CB5B">
            <wp:simplePos x="0" y="0"/>
            <wp:positionH relativeFrom="column">
              <wp:posOffset>4091541</wp:posOffset>
            </wp:positionH>
            <wp:positionV relativeFrom="paragraph">
              <wp:posOffset>3333293</wp:posOffset>
            </wp:positionV>
            <wp:extent cx="786130" cy="1596390"/>
            <wp:effectExtent l="38100" t="57150" r="52070" b="6096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0016" behindDoc="0" locked="0" layoutInCell="1" allowOverlap="1" wp14:anchorId="1C0BD015" wp14:editId="497B9283">
            <wp:simplePos x="0" y="0"/>
            <wp:positionH relativeFrom="column">
              <wp:posOffset>5438760</wp:posOffset>
            </wp:positionH>
            <wp:positionV relativeFrom="paragraph">
              <wp:posOffset>3252736</wp:posOffset>
            </wp:positionV>
            <wp:extent cx="786130" cy="1596390"/>
            <wp:effectExtent l="57150" t="57150" r="52070" b="6096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5920" behindDoc="0" locked="0" layoutInCell="1" allowOverlap="1" wp14:anchorId="21BC871A" wp14:editId="63AE7A11">
            <wp:simplePos x="0" y="0"/>
            <wp:positionH relativeFrom="column">
              <wp:posOffset>252759</wp:posOffset>
            </wp:positionH>
            <wp:positionV relativeFrom="paragraph">
              <wp:posOffset>3336186</wp:posOffset>
            </wp:positionV>
            <wp:extent cx="786130" cy="1596390"/>
            <wp:effectExtent l="38100" t="57150" r="52070" b="6096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2304" behindDoc="0" locked="0" layoutInCell="1" allowOverlap="1" wp14:anchorId="3532DC78" wp14:editId="45B2BB8E">
            <wp:simplePos x="0" y="0"/>
            <wp:positionH relativeFrom="column">
              <wp:posOffset>1031240</wp:posOffset>
            </wp:positionH>
            <wp:positionV relativeFrom="paragraph">
              <wp:posOffset>2252345</wp:posOffset>
            </wp:positionV>
            <wp:extent cx="786130" cy="1596390"/>
            <wp:effectExtent l="57150" t="57150" r="52070" b="60960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3088" behindDoc="0" locked="0" layoutInCell="1" allowOverlap="1" wp14:anchorId="6F783181" wp14:editId="2AAED30A">
            <wp:simplePos x="0" y="0"/>
            <wp:positionH relativeFrom="column">
              <wp:posOffset>60325</wp:posOffset>
            </wp:positionH>
            <wp:positionV relativeFrom="paragraph">
              <wp:posOffset>1073785</wp:posOffset>
            </wp:positionV>
            <wp:extent cx="786130" cy="1596390"/>
            <wp:effectExtent l="38100" t="57150" r="52070" b="6096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4896" behindDoc="0" locked="0" layoutInCell="1" allowOverlap="1" wp14:anchorId="21D38FC2" wp14:editId="23A832AD">
            <wp:simplePos x="0" y="0"/>
            <wp:positionH relativeFrom="column">
              <wp:posOffset>-492317</wp:posOffset>
            </wp:positionH>
            <wp:positionV relativeFrom="paragraph">
              <wp:posOffset>3040616</wp:posOffset>
            </wp:positionV>
            <wp:extent cx="786130" cy="1596390"/>
            <wp:effectExtent l="57150" t="57150" r="52070" b="6096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524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3101A4C" wp14:editId="6EAB4240">
                <wp:simplePos x="0" y="0"/>
                <wp:positionH relativeFrom="column">
                  <wp:posOffset>-712470</wp:posOffset>
                </wp:positionH>
                <wp:positionV relativeFrom="paragraph">
                  <wp:posOffset>4850603</wp:posOffset>
                </wp:positionV>
                <wp:extent cx="7160584" cy="262890"/>
                <wp:effectExtent l="0" t="0" r="0" b="3810"/>
                <wp:wrapNone/>
                <wp:docPr id="1089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584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F960" w14:textId="77777777" w:rsidR="003C0524" w:rsidRDefault="003C0524" w:rsidP="003C05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1A4C" id="Text Box 1089" o:spid="_x0000_s1046" type="#_x0000_t202" style="position:absolute;left:0;text-align:left;margin-left:-56.1pt;margin-top:381.95pt;width:563.85pt;height:20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" filled="f" stroked="f">
                <v:textbox>
                  <w:txbxContent>
                    <w:p w14:paraId="28F2F960" w14:textId="77777777" w:rsidR="003C0524" w:rsidRDefault="003C0524" w:rsidP="003C05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6160" behindDoc="0" locked="0" layoutInCell="1" allowOverlap="1" wp14:anchorId="0669EDB0" wp14:editId="7BCFB8C8">
            <wp:simplePos x="0" y="0"/>
            <wp:positionH relativeFrom="column">
              <wp:posOffset>4483100</wp:posOffset>
            </wp:positionH>
            <wp:positionV relativeFrom="paragraph">
              <wp:posOffset>1269365</wp:posOffset>
            </wp:positionV>
            <wp:extent cx="786130" cy="1596390"/>
            <wp:effectExtent l="57150" t="57150" r="52070" b="6096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7968" behindDoc="0" locked="0" layoutInCell="1" allowOverlap="1" wp14:anchorId="2B47DDD9" wp14:editId="0B409AAA">
            <wp:simplePos x="0" y="0"/>
            <wp:positionH relativeFrom="column">
              <wp:posOffset>2688296</wp:posOffset>
            </wp:positionH>
            <wp:positionV relativeFrom="paragraph">
              <wp:posOffset>2867082</wp:posOffset>
            </wp:positionV>
            <wp:extent cx="786130" cy="1596390"/>
            <wp:effectExtent l="57150" t="57150" r="52070" b="6096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6944" behindDoc="0" locked="0" layoutInCell="1" allowOverlap="1" wp14:anchorId="4F0D88A9" wp14:editId="6C2C4D20">
            <wp:simplePos x="0" y="0"/>
            <wp:positionH relativeFrom="column">
              <wp:posOffset>1611905</wp:posOffset>
            </wp:positionH>
            <wp:positionV relativeFrom="paragraph">
              <wp:posOffset>3209252</wp:posOffset>
            </wp:positionV>
            <wp:extent cx="786130" cy="1596390"/>
            <wp:effectExtent l="38100" t="57150" r="52070" b="6096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2064" behindDoc="0" locked="0" layoutInCell="1" allowOverlap="1" wp14:anchorId="46670501" wp14:editId="696322B4">
            <wp:simplePos x="0" y="0"/>
            <wp:positionH relativeFrom="column">
              <wp:posOffset>-580713</wp:posOffset>
            </wp:positionH>
            <wp:positionV relativeFrom="paragraph">
              <wp:posOffset>547162</wp:posOffset>
            </wp:positionV>
            <wp:extent cx="786130" cy="1596390"/>
            <wp:effectExtent l="38100" t="57150" r="52070" b="6096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00256" behindDoc="0" locked="0" layoutInCell="1" allowOverlap="1" wp14:anchorId="1B9C79AB" wp14:editId="2A1D98F9">
            <wp:simplePos x="0" y="0"/>
            <wp:positionH relativeFrom="column">
              <wp:posOffset>3303450</wp:posOffset>
            </wp:positionH>
            <wp:positionV relativeFrom="paragraph">
              <wp:posOffset>1939385</wp:posOffset>
            </wp:positionV>
            <wp:extent cx="786130" cy="1596390"/>
            <wp:effectExtent l="38100" t="57150" r="52070" b="6096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8208" behindDoc="0" locked="0" layoutInCell="1" allowOverlap="1" wp14:anchorId="0F08C82F" wp14:editId="44E2730B">
            <wp:simplePos x="0" y="0"/>
            <wp:positionH relativeFrom="column">
              <wp:posOffset>5440862</wp:posOffset>
            </wp:positionH>
            <wp:positionV relativeFrom="paragraph">
              <wp:posOffset>1270550</wp:posOffset>
            </wp:positionV>
            <wp:extent cx="786558" cy="1596788"/>
            <wp:effectExtent l="57150" t="57150" r="52070" b="6096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558" cy="1596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5136" behindDoc="0" locked="0" layoutInCell="1" allowOverlap="1" wp14:anchorId="0198B882" wp14:editId="4C82563B">
            <wp:simplePos x="0" y="0"/>
            <wp:positionH relativeFrom="column">
              <wp:posOffset>2779395</wp:posOffset>
            </wp:positionH>
            <wp:positionV relativeFrom="paragraph">
              <wp:posOffset>820420</wp:posOffset>
            </wp:positionV>
            <wp:extent cx="786130" cy="1596390"/>
            <wp:effectExtent l="38100" t="57150" r="52070" b="6096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F6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94112" behindDoc="0" locked="0" layoutInCell="1" allowOverlap="1" wp14:anchorId="13033769" wp14:editId="3F33041A">
            <wp:simplePos x="0" y="0"/>
            <wp:positionH relativeFrom="column">
              <wp:posOffset>1896110</wp:posOffset>
            </wp:positionH>
            <wp:positionV relativeFrom="paragraph">
              <wp:posOffset>1065530</wp:posOffset>
            </wp:positionV>
            <wp:extent cx="786130" cy="1596390"/>
            <wp:effectExtent l="57150" t="57150" r="52070" b="6096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Meerkat3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30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1"/>
      <w:footerReference w:type="default" r:id="rId3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200B" w14:textId="77777777" w:rsidR="00BF5749" w:rsidRDefault="00BF5749" w:rsidP="00B67367">
      <w:pPr>
        <w:spacing w:after="0" w:line="240" w:lineRule="auto"/>
      </w:pPr>
      <w:r>
        <w:separator/>
      </w:r>
    </w:p>
  </w:endnote>
  <w:endnote w:type="continuationSeparator" w:id="0">
    <w:p w14:paraId="543B264D" w14:textId="77777777" w:rsidR="00BF5749" w:rsidRDefault="00BF5749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58FAB3-07BF-47E6-A9C1-B3394420F5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D029E64-76B5-4F3D-833B-A0AF5DA11BC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642D1FB-2555-4122-A1D1-17374F6146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38B095-43F1-4AA8-9BD8-328933B74611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647D50E6-94E5-4B31-9322-EA152F6D09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2168CC-B015-4516-A06B-DF963724E5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8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wwza5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6958" w14:textId="77777777" w:rsidR="00BF5749" w:rsidRDefault="00BF5749" w:rsidP="00B67367">
      <w:pPr>
        <w:spacing w:after="0" w:line="240" w:lineRule="auto"/>
      </w:pPr>
      <w:r>
        <w:separator/>
      </w:r>
    </w:p>
  </w:footnote>
  <w:footnote w:type="continuationSeparator" w:id="0">
    <w:p w14:paraId="6120DFC0" w14:textId="77777777" w:rsidR="00BF5749" w:rsidRDefault="00BF5749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0FFE79E9" w:rsidR="00B67367" w:rsidRDefault="00B67367">
    <w:pPr>
      <w:pStyle w:val="Header"/>
    </w:pP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33090D"/>
    <w:rsid w:val="00345862"/>
    <w:rsid w:val="00376F5A"/>
    <w:rsid w:val="00381E74"/>
    <w:rsid w:val="003C0524"/>
    <w:rsid w:val="003C7A85"/>
    <w:rsid w:val="003E5949"/>
    <w:rsid w:val="003F5756"/>
    <w:rsid w:val="00423572"/>
    <w:rsid w:val="0046593C"/>
    <w:rsid w:val="0047085C"/>
    <w:rsid w:val="004A63E2"/>
    <w:rsid w:val="00535BD8"/>
    <w:rsid w:val="00551F85"/>
    <w:rsid w:val="0059099F"/>
    <w:rsid w:val="005B705A"/>
    <w:rsid w:val="00611998"/>
    <w:rsid w:val="00635098"/>
    <w:rsid w:val="006C6B76"/>
    <w:rsid w:val="006E16B0"/>
    <w:rsid w:val="00731CFB"/>
    <w:rsid w:val="007A3BB4"/>
    <w:rsid w:val="007B627F"/>
    <w:rsid w:val="007E3808"/>
    <w:rsid w:val="007F2679"/>
    <w:rsid w:val="00880A21"/>
    <w:rsid w:val="008C1F9A"/>
    <w:rsid w:val="009251F1"/>
    <w:rsid w:val="009341D9"/>
    <w:rsid w:val="00935C63"/>
    <w:rsid w:val="0094055A"/>
    <w:rsid w:val="00997DFA"/>
    <w:rsid w:val="009A3846"/>
    <w:rsid w:val="00AC6F5B"/>
    <w:rsid w:val="00B01047"/>
    <w:rsid w:val="00B04489"/>
    <w:rsid w:val="00B6464F"/>
    <w:rsid w:val="00B67367"/>
    <w:rsid w:val="00B95E27"/>
    <w:rsid w:val="00BF5749"/>
    <w:rsid w:val="00C1546A"/>
    <w:rsid w:val="00C21BE1"/>
    <w:rsid w:val="00C436E9"/>
    <w:rsid w:val="00C72DC7"/>
    <w:rsid w:val="00CD3515"/>
    <w:rsid w:val="00CE6A9C"/>
    <w:rsid w:val="00CF08F6"/>
    <w:rsid w:val="00D13A69"/>
    <w:rsid w:val="00D16767"/>
    <w:rsid w:val="00D464F2"/>
    <w:rsid w:val="00D601E2"/>
    <w:rsid w:val="00D813B9"/>
    <w:rsid w:val="00DA1CD6"/>
    <w:rsid w:val="00DE17F9"/>
    <w:rsid w:val="00E42EBF"/>
    <w:rsid w:val="00E4611C"/>
    <w:rsid w:val="00EC2B97"/>
    <w:rsid w:val="00F23FD2"/>
    <w:rsid w:val="00F467ED"/>
    <w:rsid w:val="00F72289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27CE-1983-4DF8-A1DB-6EDB996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6-09T21:05:00Z</cp:lastPrinted>
  <dcterms:created xsi:type="dcterms:W3CDTF">2021-04-08T19:37:00Z</dcterms:created>
  <dcterms:modified xsi:type="dcterms:W3CDTF">2021-04-08T19:37:00Z</dcterms:modified>
</cp:coreProperties>
</file>